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C971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0B0C" wp14:editId="62F4B588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AA68FB" w14:textId="77777777" w:rsidR="004B1A09" w:rsidRPr="00D60DAD" w:rsidRDefault="004B1A09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B400B0C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8AA68FB" w14:textId="77777777" w:rsidR="004B1A09" w:rsidRPr="00D60DAD" w:rsidRDefault="004B1A09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6DC0C918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17EF7DC8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9B91009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2BA913D2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06A1E02" w14:textId="77777777"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520DE77A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7A76085C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1D2BB7D8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0677CC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0677CC">
        <w:rPr>
          <w:rFonts w:eastAsia="Calibri"/>
          <w:b/>
          <w:color w:val="000000"/>
          <w:sz w:val="24"/>
          <w:szCs w:val="24"/>
        </w:rPr>
        <w:t>Гасан-Заде</w:t>
      </w:r>
    </w:p>
    <w:p w14:paraId="3138AE37" w14:textId="77777777" w:rsidR="003B6339" w:rsidRPr="00FB3D95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FB3D95">
        <w:rPr>
          <w:rFonts w:eastAsia="Calibri"/>
          <w:b/>
          <w:color w:val="000000"/>
          <w:sz w:val="24"/>
          <w:szCs w:val="24"/>
        </w:rPr>
        <w:t>«______»</w:t>
      </w:r>
      <w:r w:rsidR="00A75AF8" w:rsidRPr="00FB3D95">
        <w:rPr>
          <w:rFonts w:eastAsia="Calibri"/>
          <w:b/>
          <w:color w:val="000000"/>
          <w:sz w:val="24"/>
          <w:szCs w:val="24"/>
        </w:rPr>
        <w:t xml:space="preserve"> </w:t>
      </w:r>
      <w:r w:rsidRPr="00FB3D95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FB3D95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FB3D95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FB3D95">
        <w:rPr>
          <w:rFonts w:eastAsia="Calibri"/>
          <w:b/>
          <w:color w:val="000000"/>
          <w:sz w:val="24"/>
          <w:szCs w:val="24"/>
        </w:rPr>
        <w:t>.</w:t>
      </w:r>
    </w:p>
    <w:p w14:paraId="6680382A" w14:textId="77777777" w:rsidR="003B6339" w:rsidRPr="00FB3D95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FF78856" w14:textId="77777777" w:rsidR="003B6339" w:rsidRPr="00FB3D95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3636265B" w14:textId="77777777" w:rsidR="003B6339" w:rsidRPr="00FB3D95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66A461A" w14:textId="77777777" w:rsidR="003B6339" w:rsidRPr="00FB3D95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6103381" w14:textId="77777777" w:rsidR="00B84A1F" w:rsidRPr="000677CC" w:rsidRDefault="0091427E" w:rsidP="00387EB9">
      <w:pPr>
        <w:widowControl w:val="0"/>
        <w:contextualSpacing/>
        <w:jc w:val="center"/>
        <w:rPr>
          <w:b/>
          <w:sz w:val="24"/>
          <w:szCs w:val="24"/>
          <w:lang w:val="en-US"/>
        </w:rPr>
      </w:pPr>
      <w:r w:rsidRPr="009A7050">
        <w:rPr>
          <w:b/>
          <w:sz w:val="24"/>
          <w:szCs w:val="24"/>
          <w:lang w:val="en-US"/>
        </w:rPr>
        <w:t>ITS</w:t>
      </w:r>
      <w:r w:rsidRPr="000677CC">
        <w:rPr>
          <w:b/>
          <w:sz w:val="24"/>
          <w:szCs w:val="24"/>
          <w:lang w:val="en-US"/>
        </w:rPr>
        <w:t>_</w:t>
      </w:r>
      <w:r w:rsidRPr="009A7050">
        <w:rPr>
          <w:b/>
          <w:sz w:val="24"/>
          <w:szCs w:val="24"/>
          <w:lang w:val="en-US"/>
        </w:rPr>
        <w:t>RR</w:t>
      </w:r>
      <w:r w:rsidRPr="000677CC">
        <w:rPr>
          <w:b/>
          <w:sz w:val="24"/>
          <w:szCs w:val="24"/>
          <w:lang w:val="en-US"/>
        </w:rPr>
        <w:t>_</w:t>
      </w:r>
      <w:r w:rsidRPr="009A7050">
        <w:rPr>
          <w:b/>
          <w:sz w:val="24"/>
          <w:szCs w:val="24"/>
          <w:lang w:val="en-US"/>
        </w:rPr>
        <w:t>Ka</w:t>
      </w:r>
      <w:r w:rsidR="000677CC" w:rsidRPr="000677CC">
        <w:rPr>
          <w:b/>
          <w:sz w:val="24"/>
          <w:szCs w:val="24"/>
          <w:lang w:val="en-US"/>
        </w:rPr>
        <w:noBreakHyphen/>
      </w:r>
      <w:r w:rsidRPr="000677CC">
        <w:rPr>
          <w:b/>
          <w:sz w:val="24"/>
          <w:szCs w:val="24"/>
          <w:lang w:val="en-US"/>
        </w:rPr>
        <w:t>2</w:t>
      </w:r>
      <w:r w:rsidR="000677CC" w:rsidRPr="000677CC">
        <w:rPr>
          <w:b/>
          <w:sz w:val="24"/>
          <w:szCs w:val="24"/>
          <w:lang w:val="en-US"/>
        </w:rPr>
        <w:t>8</w:t>
      </w:r>
      <w:r w:rsidRPr="000677CC">
        <w:rPr>
          <w:b/>
          <w:sz w:val="24"/>
          <w:szCs w:val="24"/>
          <w:lang w:val="en-US"/>
        </w:rPr>
        <w:t>_</w:t>
      </w:r>
      <w:r w:rsidRPr="009A7050">
        <w:rPr>
          <w:b/>
          <w:sz w:val="24"/>
          <w:szCs w:val="24"/>
          <w:lang w:val="en-US"/>
        </w:rPr>
        <w:t>LM</w:t>
      </w:r>
      <w:r w:rsidR="00387EB9" w:rsidRPr="000677CC">
        <w:rPr>
          <w:b/>
          <w:sz w:val="24"/>
          <w:szCs w:val="24"/>
          <w:lang w:val="en-US"/>
        </w:rPr>
        <w:t>3</w:t>
      </w:r>
      <w:r w:rsidRPr="000677CC">
        <w:rPr>
          <w:b/>
          <w:sz w:val="24"/>
          <w:szCs w:val="24"/>
          <w:lang w:val="en-US"/>
        </w:rPr>
        <w:t>_</w:t>
      </w:r>
      <w:r w:rsidRPr="009A7050">
        <w:rPr>
          <w:b/>
          <w:sz w:val="24"/>
          <w:szCs w:val="24"/>
          <w:lang w:val="en-US"/>
        </w:rPr>
        <w:t>D</w:t>
      </w:r>
      <w:r w:rsidRPr="000677CC">
        <w:rPr>
          <w:b/>
          <w:sz w:val="24"/>
          <w:szCs w:val="24"/>
          <w:lang w:val="en-US"/>
        </w:rPr>
        <w:t>5_</w:t>
      </w:r>
      <w:r w:rsidRPr="009A7050">
        <w:rPr>
          <w:b/>
          <w:sz w:val="24"/>
          <w:szCs w:val="24"/>
          <w:lang w:val="en-US"/>
        </w:rPr>
        <w:t>T</w:t>
      </w:r>
      <w:r w:rsidR="00D66127" w:rsidRPr="000677CC">
        <w:rPr>
          <w:b/>
          <w:sz w:val="24"/>
          <w:szCs w:val="24"/>
          <w:lang w:val="en-US"/>
        </w:rPr>
        <w:t>8</w:t>
      </w:r>
      <w:r w:rsidRPr="000677CC">
        <w:rPr>
          <w:b/>
          <w:sz w:val="24"/>
          <w:szCs w:val="24"/>
          <w:lang w:val="en-US"/>
        </w:rPr>
        <w:t>_</w:t>
      </w:r>
      <w:r w:rsidRPr="009A7050">
        <w:rPr>
          <w:b/>
          <w:sz w:val="24"/>
          <w:szCs w:val="24"/>
          <w:lang w:val="en-US"/>
        </w:rPr>
        <w:t>IQ</w:t>
      </w:r>
      <w:r w:rsidR="00387EB9" w:rsidRPr="000677CC">
        <w:rPr>
          <w:b/>
          <w:sz w:val="24"/>
          <w:szCs w:val="24"/>
          <w:lang w:val="en-US"/>
        </w:rPr>
        <w:t>5</w:t>
      </w:r>
      <w:r w:rsidR="00D37728" w:rsidRPr="000677CC">
        <w:rPr>
          <w:b/>
          <w:sz w:val="24"/>
          <w:szCs w:val="24"/>
          <w:lang w:val="en-US"/>
        </w:rPr>
        <w:t>_</w:t>
      </w:r>
      <w:r w:rsidR="00D37728" w:rsidRPr="009A7050">
        <w:rPr>
          <w:b/>
          <w:sz w:val="24"/>
          <w:szCs w:val="24"/>
          <w:lang w:val="en-US"/>
        </w:rPr>
        <w:t>PZI</w:t>
      </w:r>
      <w:r w:rsidR="00387EB9" w:rsidRPr="000677CC">
        <w:rPr>
          <w:b/>
          <w:sz w:val="24"/>
          <w:szCs w:val="24"/>
          <w:lang w:val="en-US"/>
        </w:rPr>
        <w:t>5</w:t>
      </w:r>
    </w:p>
    <w:p w14:paraId="7694B074" w14:textId="77777777" w:rsidR="00387EB9" w:rsidRPr="000677CC" w:rsidRDefault="00387EB9" w:rsidP="00387EB9">
      <w:pPr>
        <w:widowControl w:val="0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4142551E" w14:textId="77777777" w:rsidR="003B6339" w:rsidRDefault="000677CC" w:rsidP="00AB43AA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ПО СЦЕНАРИЮ</w:t>
      </w:r>
    </w:p>
    <w:p w14:paraId="28C826DB" w14:textId="77777777" w:rsidR="000677CC" w:rsidRPr="00F538F4" w:rsidRDefault="000677CC" w:rsidP="00AB43A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218779ED" w14:textId="77777777" w:rsidR="00387EB9" w:rsidRPr="00387EB9" w:rsidRDefault="00387EB9" w:rsidP="00387EB9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387EB9">
        <w:rPr>
          <w:b/>
          <w:sz w:val="24"/>
          <w:szCs w:val="24"/>
        </w:rPr>
        <w:t>ПРОВЕРКА ОСНОВНЫХ ПАРАМЕТРОВ ЭЛЕ</w:t>
      </w:r>
      <w:r w:rsidR="000677CC">
        <w:rPr>
          <w:b/>
          <w:sz w:val="24"/>
          <w:szCs w:val="24"/>
        </w:rPr>
        <w:t>КТРИЧЕСКИХ МОТОРНЫХ ИНДИКАТОРОВ </w:t>
      </w:r>
      <w:r w:rsidRPr="00387EB9">
        <w:rPr>
          <w:b/>
          <w:sz w:val="24"/>
          <w:szCs w:val="24"/>
        </w:rPr>
        <w:t>ЭМИ</w:t>
      </w:r>
      <w:r w:rsidRPr="00387EB9">
        <w:rPr>
          <w:b/>
          <w:sz w:val="24"/>
          <w:szCs w:val="24"/>
        </w:rPr>
        <w:noBreakHyphen/>
        <w:t>3РИ ГИДРАВЛИЧЕСКОЙ</w:t>
      </w:r>
      <w:r w:rsidR="000677CC">
        <w:rPr>
          <w:b/>
          <w:sz w:val="24"/>
          <w:szCs w:val="24"/>
        </w:rPr>
        <w:t xml:space="preserve"> УСТАНОВКОЙ ПРОВЕРКИ МАНОМЕТРОВ </w:t>
      </w:r>
      <w:r w:rsidRPr="00387EB9">
        <w:rPr>
          <w:b/>
          <w:sz w:val="24"/>
          <w:szCs w:val="24"/>
        </w:rPr>
        <w:t>ГУПМ</w:t>
      </w:r>
      <w:r w:rsidRPr="00387EB9">
        <w:rPr>
          <w:b/>
          <w:sz w:val="24"/>
          <w:szCs w:val="24"/>
        </w:rPr>
        <w:noBreakHyphen/>
        <w:t>300</w:t>
      </w:r>
    </w:p>
    <w:p w14:paraId="655D2ED2" w14:textId="77777777" w:rsidR="008557B0" w:rsidRPr="00387EB9" w:rsidRDefault="008557B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2DA1132" w14:textId="77777777" w:rsidR="005F1DB7" w:rsidRPr="00387EB9" w:rsidRDefault="005F1DB7" w:rsidP="005F1DB7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2D27C03" w14:textId="77777777" w:rsidR="0091427E" w:rsidRPr="00387EB9" w:rsidRDefault="0091427E" w:rsidP="0091427E">
      <w:pPr>
        <w:widowControl w:val="0"/>
        <w:contextualSpacing/>
        <w:rPr>
          <w:color w:val="000000"/>
          <w:sz w:val="24"/>
          <w:szCs w:val="24"/>
        </w:rPr>
      </w:pPr>
      <w:r w:rsidRPr="00387EB9">
        <w:rPr>
          <w:b/>
          <w:color w:val="000000"/>
          <w:sz w:val="24"/>
          <w:szCs w:val="24"/>
        </w:rPr>
        <w:t>Тема:</w:t>
      </w:r>
      <w:r w:rsidRPr="00387EB9">
        <w:rPr>
          <w:iCs/>
          <w:sz w:val="24"/>
          <w:szCs w:val="24"/>
        </w:rPr>
        <w:t> </w:t>
      </w:r>
      <w:r w:rsidR="00387EB9" w:rsidRPr="00387EB9">
        <w:rPr>
          <w:sz w:val="24"/>
          <w:szCs w:val="24"/>
        </w:rPr>
        <w:t>Аппаратура проверки параметров приборов контроля работы двигателей</w:t>
      </w:r>
    </w:p>
    <w:p w14:paraId="1FEC588E" w14:textId="77777777" w:rsidR="0091427E" w:rsidRPr="002F380F" w:rsidRDefault="0091427E" w:rsidP="0091427E">
      <w:pPr>
        <w:widowControl w:val="0"/>
        <w:contextualSpacing/>
        <w:rPr>
          <w:color w:val="000000"/>
          <w:sz w:val="24"/>
          <w:szCs w:val="24"/>
        </w:rPr>
      </w:pPr>
    </w:p>
    <w:p w14:paraId="490E14C7" w14:textId="77777777" w:rsidR="005F1DB7" w:rsidRPr="002F380F" w:rsidRDefault="005F1DB7" w:rsidP="005F1DB7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</w:p>
    <w:p w14:paraId="3C40044A" w14:textId="77777777" w:rsidR="00387EB9" w:rsidRPr="00B76BD9" w:rsidRDefault="005F1DB7" w:rsidP="00387EB9">
      <w:pPr>
        <w:shd w:val="clear" w:color="auto" w:fill="FFFFFF" w:themeFill="background1"/>
        <w:rPr>
          <w:szCs w:val="24"/>
        </w:rPr>
      </w:pPr>
      <w:r w:rsidRPr="002F380F">
        <w:rPr>
          <w:rFonts w:eastAsia="Calibri"/>
          <w:b/>
          <w:sz w:val="24"/>
          <w:szCs w:val="24"/>
        </w:rPr>
        <w:t>Дисциплина:</w:t>
      </w:r>
      <w:r w:rsidRPr="00387EB9">
        <w:rPr>
          <w:rFonts w:eastAsia="Calibri"/>
          <w:b/>
          <w:sz w:val="24"/>
          <w:szCs w:val="24"/>
        </w:rPr>
        <w:t> </w:t>
      </w:r>
      <w:r w:rsidR="00387EB9" w:rsidRPr="00387EB9">
        <w:rPr>
          <w:iCs/>
          <w:sz w:val="24"/>
          <w:szCs w:val="24"/>
        </w:rPr>
        <w:t>П</w:t>
      </w:r>
      <w:r w:rsidR="000677CC">
        <w:rPr>
          <w:iCs/>
          <w:sz w:val="24"/>
          <w:szCs w:val="24"/>
        </w:rPr>
        <w:t>риборное оборудование вертолета </w:t>
      </w:r>
      <w:r w:rsidR="00387EB9" w:rsidRPr="00387EB9">
        <w:rPr>
          <w:iCs/>
          <w:sz w:val="24"/>
          <w:szCs w:val="24"/>
        </w:rPr>
        <w:t>Ка</w:t>
      </w:r>
      <w:r w:rsidR="00387EB9" w:rsidRPr="00387EB9">
        <w:rPr>
          <w:iCs/>
          <w:sz w:val="24"/>
          <w:szCs w:val="24"/>
        </w:rPr>
        <w:noBreakHyphen/>
        <w:t>2</w:t>
      </w:r>
      <w:r w:rsidR="00D66127">
        <w:rPr>
          <w:iCs/>
          <w:sz w:val="24"/>
          <w:szCs w:val="24"/>
        </w:rPr>
        <w:t>8</w:t>
      </w:r>
    </w:p>
    <w:p w14:paraId="7EF1573B" w14:textId="77777777" w:rsidR="0037791B" w:rsidRPr="002F380F" w:rsidRDefault="0037791B" w:rsidP="00387EB9">
      <w:pPr>
        <w:widowControl w:val="0"/>
        <w:rPr>
          <w:rFonts w:eastAsiaTheme="minorHAnsi"/>
          <w:color w:val="000000"/>
          <w:sz w:val="24"/>
          <w:szCs w:val="24"/>
          <w:lang w:eastAsia="en-US"/>
        </w:rPr>
      </w:pPr>
    </w:p>
    <w:p w14:paraId="0BAC7629" w14:textId="77777777" w:rsidR="00062A2B" w:rsidRPr="002F380F" w:rsidRDefault="00062A2B" w:rsidP="00062A2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23DC2F5" w14:textId="77777777" w:rsidR="0061281F" w:rsidRPr="00387EB9" w:rsidRDefault="007654AA" w:rsidP="0061281F">
      <w:pPr>
        <w:widowControl w:val="0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2F380F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2F380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387EB9" w:rsidRPr="00387EB9">
        <w:rPr>
          <w:sz w:val="24"/>
          <w:szCs w:val="24"/>
        </w:rPr>
        <w:t xml:space="preserve">Техник группы </w:t>
      </w:r>
      <w:r w:rsidR="00387EB9" w:rsidRPr="00387EB9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61281F" w:rsidRPr="00387EB9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466D1675" w14:textId="77777777" w:rsidR="00062A2B" w:rsidRPr="00387EB9" w:rsidRDefault="00062A2B" w:rsidP="0061281F">
      <w:pPr>
        <w:pStyle w:val="a3"/>
        <w:rPr>
          <w:rFonts w:eastAsiaTheme="minorHAnsi"/>
          <w:lang w:eastAsia="en-US"/>
        </w:rPr>
      </w:pPr>
    </w:p>
    <w:p w14:paraId="62035E3E" w14:textId="77777777" w:rsidR="00062A2B" w:rsidRPr="002F380F" w:rsidRDefault="00062A2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36436543" w14:textId="77777777" w:rsidR="00BF4980" w:rsidRPr="002F380F" w:rsidRDefault="00062A2B" w:rsidP="00BF4980">
      <w:pPr>
        <w:widowControl w:val="0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2F380F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 w:rsidRPr="002F380F">
        <w:rPr>
          <w:rFonts w:eastAsia="Calibri"/>
          <w:color w:val="000000"/>
          <w:sz w:val="24"/>
          <w:szCs w:val="24"/>
          <w:lang w:eastAsia="en-US"/>
        </w:rPr>
        <w:t> </w:t>
      </w:r>
      <w:r w:rsidR="0091427E" w:rsidRPr="002F380F">
        <w:rPr>
          <w:rFonts w:eastAsia="Calibri"/>
          <w:color w:val="000000"/>
          <w:sz w:val="24"/>
          <w:szCs w:val="24"/>
        </w:rPr>
        <w:t>Никитин В.А.</w:t>
      </w:r>
    </w:p>
    <w:p w14:paraId="52909507" w14:textId="77777777" w:rsidR="00E63773" w:rsidRPr="002F380F" w:rsidRDefault="00E63773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FB217A5" w14:textId="77777777" w:rsidR="005F1DB7" w:rsidRPr="005F1DB7" w:rsidRDefault="005F1DB7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E41D036" w14:textId="77777777" w:rsidR="00923ABD" w:rsidRDefault="00923ABD" w:rsidP="008557B0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DDD7517" w14:textId="77777777"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3E1EC84" w14:textId="77777777"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D3B52D9" w14:textId="77777777"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7E6594C" w14:textId="77777777"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AFCAC3A" w14:textId="77777777"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A67EAF7" w14:textId="77777777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FADBA8F" w14:textId="77777777"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6DAB599" w14:textId="77777777" w:rsidR="0091427E" w:rsidRDefault="00785FC4" w:rsidP="0091427E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6F758A84" w14:textId="77777777" w:rsidR="00387EB9" w:rsidRPr="00387EB9" w:rsidRDefault="00387EB9" w:rsidP="00387EB9">
      <w:pPr>
        <w:shd w:val="clear" w:color="auto" w:fill="FFFFFF" w:themeFill="background1"/>
        <w:jc w:val="center"/>
        <w:rPr>
          <w:rFonts w:eastAsia="Calibri"/>
          <w:b/>
          <w:sz w:val="24"/>
          <w:szCs w:val="24"/>
        </w:rPr>
      </w:pPr>
      <w:r w:rsidRPr="00387EB9">
        <w:rPr>
          <w:b/>
          <w:sz w:val="24"/>
          <w:szCs w:val="24"/>
        </w:rPr>
        <w:lastRenderedPageBreak/>
        <w:t>ТЕМА № </w:t>
      </w:r>
      <w:r w:rsidR="00D66127">
        <w:rPr>
          <w:b/>
          <w:sz w:val="24"/>
          <w:szCs w:val="24"/>
        </w:rPr>
        <w:t>8</w:t>
      </w:r>
      <w:r w:rsidRPr="00387EB9">
        <w:rPr>
          <w:b/>
          <w:sz w:val="24"/>
          <w:szCs w:val="24"/>
        </w:rPr>
        <w:t xml:space="preserve"> АППАРАТУРА ПРОВЕРКИ ПАРАМЕТРОВ ПРИБОРОВ КОНТРОЛЯ РАБОТЫ ДВИГАТЕЛЕЙ</w:t>
      </w:r>
    </w:p>
    <w:p w14:paraId="0B4FE54A" w14:textId="77777777" w:rsidR="00103082" w:rsidRPr="0091427E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131BFAC3" w14:textId="77777777" w:rsidR="00103082" w:rsidRPr="0091427E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91427E"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387EB9">
        <w:rPr>
          <w:rFonts w:eastAsia="Calibri"/>
          <w:b/>
          <w:sz w:val="24"/>
          <w:szCs w:val="24"/>
          <w:lang w:eastAsia="en-US"/>
        </w:rPr>
        <w:t>5</w:t>
      </w:r>
      <w:r w:rsidRPr="0091427E">
        <w:rPr>
          <w:rFonts w:eastAsia="Calibri"/>
          <w:b/>
          <w:sz w:val="24"/>
          <w:szCs w:val="24"/>
          <w:lang w:eastAsia="en-US"/>
        </w:rPr>
        <w:t xml:space="preserve">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14:paraId="336FCB21" w14:textId="77777777" w:rsidR="00103082" w:rsidRPr="0091427E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62D084FB" w14:textId="77777777" w:rsidR="00387EB9" w:rsidRPr="00387EB9" w:rsidRDefault="00387EB9" w:rsidP="00387EB9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387EB9">
        <w:rPr>
          <w:b/>
          <w:sz w:val="24"/>
          <w:szCs w:val="24"/>
        </w:rPr>
        <w:t>ПРОВЕРКА ОСНОВНЫХ ПАРАМЕТРОВ ЭЛЕ</w:t>
      </w:r>
      <w:r w:rsidR="000677CC">
        <w:rPr>
          <w:b/>
          <w:sz w:val="24"/>
          <w:szCs w:val="24"/>
        </w:rPr>
        <w:t>КТРИЧЕСКИХ МОТОРНЫХ ИНДИКАТОРОВ </w:t>
      </w:r>
      <w:r w:rsidRPr="00387EB9">
        <w:rPr>
          <w:b/>
          <w:sz w:val="24"/>
          <w:szCs w:val="24"/>
        </w:rPr>
        <w:t>ЭМИ</w:t>
      </w:r>
      <w:r w:rsidRPr="00387EB9">
        <w:rPr>
          <w:b/>
          <w:sz w:val="24"/>
          <w:szCs w:val="24"/>
        </w:rPr>
        <w:noBreakHyphen/>
        <w:t>3РИ ГИДРАВЛИЧЕСКОЙ</w:t>
      </w:r>
      <w:r w:rsidR="000677CC">
        <w:rPr>
          <w:b/>
          <w:sz w:val="24"/>
          <w:szCs w:val="24"/>
        </w:rPr>
        <w:t xml:space="preserve"> УСТАНОВКОЙ ПРОВЕРКИ МАНОМЕТРОВ </w:t>
      </w:r>
      <w:r w:rsidRPr="00387EB9">
        <w:rPr>
          <w:b/>
          <w:sz w:val="24"/>
          <w:szCs w:val="24"/>
        </w:rPr>
        <w:t>ГУПМ</w:t>
      </w:r>
      <w:r w:rsidRPr="00387EB9">
        <w:rPr>
          <w:b/>
          <w:sz w:val="24"/>
          <w:szCs w:val="24"/>
        </w:rPr>
        <w:noBreakHyphen/>
        <w:t>300</w:t>
      </w:r>
    </w:p>
    <w:p w14:paraId="748A82C6" w14:textId="77777777"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00C7CDDC" w14:textId="77777777" w:rsidR="00103082" w:rsidRPr="000B5925" w:rsidRDefault="00371176" w:rsidP="000677CC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102"/>
        <w:gridCol w:w="4219"/>
      </w:tblGrid>
      <w:tr w:rsidR="00371176" w:rsidRPr="00943661" w14:paraId="57D3D74A" w14:textId="77777777" w:rsidTr="000677CC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C312201" w14:textId="77777777" w:rsidR="00371176" w:rsidRPr="00943661" w:rsidRDefault="00371176" w:rsidP="000677CC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3F232DD" w14:textId="77777777" w:rsidR="00371176" w:rsidRPr="00943661" w:rsidRDefault="00371176" w:rsidP="000677CC">
            <w:pPr>
              <w:keepNext/>
              <w:jc w:val="center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204" w:type="pct"/>
            <w:vAlign w:val="center"/>
          </w:tcPr>
          <w:p w14:paraId="0D963DF7" w14:textId="77777777" w:rsidR="00371176" w:rsidRPr="00943661" w:rsidRDefault="00371176" w:rsidP="000677CC">
            <w:pPr>
              <w:keepNext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FD71AD" w:rsidRPr="006453EC" w14:paraId="389C690E" w14:textId="77777777" w:rsidTr="000677CC">
        <w:trPr>
          <w:trHeight w:val="454"/>
          <w:jc w:val="center"/>
        </w:trPr>
        <w:tc>
          <w:tcPr>
            <w:tcW w:w="653" w:type="pct"/>
            <w:shd w:val="clear" w:color="auto" w:fill="auto"/>
          </w:tcPr>
          <w:p w14:paraId="74F71250" w14:textId="77777777" w:rsidR="00FD71AD" w:rsidRPr="002334D7" w:rsidRDefault="006822CF" w:rsidP="000677CC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34D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D6612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14:paraId="45867E80" w14:textId="77777777" w:rsidR="00C50704" w:rsidRPr="002334D7" w:rsidRDefault="00D66127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E5A16" w:rsidRPr="002334D7">
              <w:rPr>
                <w:sz w:val="24"/>
                <w:szCs w:val="24"/>
              </w:rPr>
              <w:t>рганы управления</w:t>
            </w:r>
            <w:r w:rsidR="00451D31">
              <w:rPr>
                <w:sz w:val="24"/>
                <w:szCs w:val="24"/>
              </w:rPr>
              <w:t xml:space="preserve"> и измерительные приборы</w:t>
            </w:r>
          </w:p>
          <w:p w14:paraId="53AFBCA8" w14:textId="77777777" w:rsidR="002334D7" w:rsidRPr="002334D7" w:rsidRDefault="002334D7" w:rsidP="000677CC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10</w:t>
            </w:r>
          </w:p>
          <w:p w14:paraId="17E54FCD" w14:textId="77777777" w:rsidR="003E5A16" w:rsidRPr="002334D7" w:rsidRDefault="003E5A16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2334D7" w:rsidRPr="002334D7">
              <w:rPr>
                <w:rFonts w:eastAsia="Calibri"/>
                <w:sz w:val="24"/>
                <w:szCs w:val="24"/>
              </w:rPr>
              <w:t>1</w:t>
            </w:r>
          </w:p>
          <w:p w14:paraId="53332BFC" w14:textId="77777777" w:rsidR="003E5A16" w:rsidRPr="002334D7" w:rsidRDefault="003E5A16" w:rsidP="000677CC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2334D7" w:rsidRPr="002334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04" w:type="pct"/>
          </w:tcPr>
          <w:p w14:paraId="6D2B4B72" w14:textId="77777777" w:rsidR="00560278" w:rsidRPr="002334D7" w:rsidRDefault="003E5A16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Согласно рисунку</w:t>
            </w:r>
          </w:p>
          <w:p w14:paraId="30FA39A5" w14:textId="77777777" w:rsidR="00451D31" w:rsidRDefault="00451D31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  <w:p w14:paraId="0A8231B5" w14:textId="77777777" w:rsidR="002334D7" w:rsidRDefault="009B28D8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В положении </w:t>
            </w:r>
            <w:r w:rsidR="002334D7" w:rsidRPr="002334D7">
              <w:rPr>
                <w:sz w:val="24"/>
                <w:szCs w:val="24"/>
              </w:rPr>
              <w:t>«ВСАСЫВ.» до упора</w:t>
            </w:r>
          </w:p>
          <w:p w14:paraId="3FB99A29" w14:textId="77777777" w:rsidR="002334D7" w:rsidRPr="002334D7" w:rsidRDefault="002334D7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334D7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  <w:p w14:paraId="4E5BF395" w14:textId="77777777" w:rsidR="003E5A16" w:rsidRPr="00387EB9" w:rsidRDefault="002334D7" w:rsidP="000677CC">
            <w:pPr>
              <w:keepNext/>
              <w:spacing w:before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2334D7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</w:tc>
      </w:tr>
    </w:tbl>
    <w:p w14:paraId="63771454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6A53B6FA" w14:textId="77777777" w:rsidR="000677CC" w:rsidRPr="00CE087C" w:rsidRDefault="000677CC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89F7435" w14:textId="77777777" w:rsidR="00103082" w:rsidRPr="00C5229E" w:rsidRDefault="00BF4980" w:rsidP="000677CC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14:paraId="1BA6DA8A" w14:textId="77777777" w:rsidTr="000677CC">
        <w:trPr>
          <w:trHeight w:val="454"/>
          <w:jc w:val="center"/>
        </w:trPr>
        <w:tc>
          <w:tcPr>
            <w:tcW w:w="404" w:type="pct"/>
            <w:vAlign w:val="center"/>
          </w:tcPr>
          <w:p w14:paraId="0839D180" w14:textId="77777777" w:rsidR="00103082" w:rsidRPr="00294D38" w:rsidRDefault="00103082" w:rsidP="000677CC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2D26D07A" w14:textId="77777777" w:rsidR="00103082" w:rsidRPr="00294D38" w:rsidRDefault="00103082" w:rsidP="000677CC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5189BE8" w14:textId="77777777" w:rsidR="00103082" w:rsidRPr="00294D38" w:rsidRDefault="00103082" w:rsidP="000677C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5C21E6FA" w14:textId="77777777" w:rsidR="00103082" w:rsidRPr="00294D38" w:rsidRDefault="00103082" w:rsidP="000677CC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457934" w:rsidRPr="00294D38" w14:paraId="10D18756" w14:textId="77777777" w:rsidTr="000677CC">
        <w:trPr>
          <w:trHeight w:val="454"/>
          <w:jc w:val="center"/>
        </w:trPr>
        <w:tc>
          <w:tcPr>
            <w:tcW w:w="404" w:type="pct"/>
          </w:tcPr>
          <w:p w14:paraId="6B1AB22D" w14:textId="3D34C5F0" w:rsidR="00457934" w:rsidRPr="00FB3D95" w:rsidRDefault="00457934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572" w:type="pct"/>
            <w:shd w:val="clear" w:color="auto" w:fill="auto"/>
          </w:tcPr>
          <w:p w14:paraId="7A326493" w14:textId="77777777" w:rsidR="00457934" w:rsidRPr="00FB3D95" w:rsidRDefault="00457934" w:rsidP="000677CC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FB3D95">
              <w:rPr>
                <w:highlight w:val="red"/>
              </w:rPr>
              <w:t>Установите тумблер «</w:t>
            </w:r>
            <w:r w:rsidR="00387EB9" w:rsidRPr="00FB3D95">
              <w:rPr>
                <w:highlight w:val="red"/>
              </w:rPr>
              <w:t>ВКЛ</w:t>
            </w:r>
            <w:r w:rsidR="000677CC" w:rsidRPr="00FB3D95">
              <w:rPr>
                <w:highlight w:val="red"/>
              </w:rPr>
              <w:t>.</w:t>
            </w:r>
            <w:r w:rsidRPr="00FB3D95">
              <w:rPr>
                <w:highlight w:val="red"/>
              </w:rPr>
              <w:t> – </w:t>
            </w:r>
            <w:r w:rsidR="00387EB9" w:rsidRPr="00FB3D95">
              <w:rPr>
                <w:highlight w:val="red"/>
              </w:rPr>
              <w:t>ВЫКЛ</w:t>
            </w:r>
            <w:r w:rsidRPr="00FB3D95">
              <w:rPr>
                <w:highlight w:val="red"/>
              </w:rPr>
              <w:t>.» в положение «</w:t>
            </w:r>
            <w:r w:rsidR="00590990" w:rsidRPr="00FB3D95">
              <w:rPr>
                <w:highlight w:val="red"/>
              </w:rPr>
              <w:t>ВКЛ</w:t>
            </w:r>
            <w:r w:rsidR="000677CC" w:rsidRPr="00FB3D95">
              <w:rPr>
                <w:highlight w:val="red"/>
              </w:rPr>
              <w:t>.</w:t>
            </w:r>
            <w:r w:rsidRPr="00FB3D95">
              <w:rPr>
                <w:highlight w:val="red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A4961E5" w14:textId="77777777" w:rsidR="00457934" w:rsidRPr="00FB3D95" w:rsidRDefault="00457934" w:rsidP="000677CC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B3D95">
              <w:rPr>
                <w:sz w:val="24"/>
                <w:szCs w:val="24"/>
                <w:highlight w:val="red"/>
              </w:rPr>
              <w:t>(</w:t>
            </w:r>
            <w:r w:rsidRPr="00FB3D95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FB3D95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FB3D95">
              <w:rPr>
                <w:sz w:val="24"/>
                <w:szCs w:val="24"/>
                <w:highlight w:val="red"/>
              </w:rPr>
              <w:t>)Позиция </w:t>
            </w:r>
            <w:r w:rsidR="00387EB9" w:rsidRPr="00FB3D95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2200" w:type="pct"/>
          </w:tcPr>
          <w:p w14:paraId="6C3D9031" w14:textId="77777777" w:rsidR="00457934" w:rsidRPr="00FB3D95" w:rsidRDefault="00457934" w:rsidP="000677CC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B3D95">
              <w:rPr>
                <w:sz w:val="24"/>
                <w:szCs w:val="24"/>
                <w:highlight w:val="red"/>
              </w:rPr>
              <w:t>Тумблер </w:t>
            </w:r>
            <w:r w:rsidR="00590990" w:rsidRPr="00FB3D95">
              <w:rPr>
                <w:sz w:val="24"/>
                <w:szCs w:val="24"/>
                <w:highlight w:val="red"/>
              </w:rPr>
              <w:t xml:space="preserve">ВКЛ – ВЫКЛ.» </w:t>
            </w:r>
            <w:r w:rsidRPr="00FB3D95">
              <w:rPr>
                <w:sz w:val="24"/>
                <w:szCs w:val="24"/>
                <w:highlight w:val="red"/>
              </w:rPr>
              <w:t>переводится в положение </w:t>
            </w:r>
            <w:r w:rsidR="00590990" w:rsidRPr="00FB3D95">
              <w:rPr>
                <w:sz w:val="24"/>
                <w:szCs w:val="24"/>
                <w:highlight w:val="red"/>
              </w:rPr>
              <w:t>«ВКЛ»</w:t>
            </w:r>
          </w:p>
        </w:tc>
      </w:tr>
      <w:tr w:rsidR="00457934" w:rsidRPr="00294D38" w14:paraId="10FA1E18" w14:textId="77777777" w:rsidTr="000677CC">
        <w:trPr>
          <w:trHeight w:val="454"/>
          <w:jc w:val="center"/>
        </w:trPr>
        <w:tc>
          <w:tcPr>
            <w:tcW w:w="404" w:type="pct"/>
          </w:tcPr>
          <w:p w14:paraId="5141B87F" w14:textId="39F1953E" w:rsidR="00457934" w:rsidRPr="00294D38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14FBA33" w14:textId="659F9DA3" w:rsidR="00457934" w:rsidRPr="007019AC" w:rsidRDefault="00FB3D95" w:rsidP="000677CC">
            <w:pPr>
              <w:spacing w:before="120"/>
              <w:rPr>
                <w:sz w:val="24"/>
                <w:szCs w:val="24"/>
              </w:rPr>
            </w:pPr>
            <w:r w:rsidRPr="00AF5E1C">
              <w:rPr>
                <w:sz w:val="24"/>
                <w:szCs w:val="24"/>
                <w:highlight w:val="yellow"/>
              </w:rPr>
              <w:t xml:space="preserve">Убедитесь, что маховичок плунжера повернут </w:t>
            </w:r>
            <w:r w:rsidRPr="00AF5E1C">
              <w:rPr>
                <w:iCs/>
                <w:sz w:val="24"/>
                <w:szCs w:val="24"/>
                <w:highlight w:val="yellow"/>
              </w:rPr>
              <w:t xml:space="preserve">до упора </w:t>
            </w:r>
            <w:r w:rsidRPr="00AF5E1C">
              <w:rPr>
                <w:sz w:val="24"/>
                <w:szCs w:val="24"/>
                <w:highlight w:val="yellow"/>
              </w:rPr>
              <w:t>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14:paraId="4AA71D1B" w14:textId="77777777" w:rsidR="00457934" w:rsidRPr="007019AC" w:rsidRDefault="00457934" w:rsidP="000677CC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A61AFB">
              <w:rPr>
                <w:sz w:val="24"/>
                <w:szCs w:val="24"/>
              </w:rPr>
              <w:t>10</w:t>
            </w:r>
          </w:p>
        </w:tc>
        <w:tc>
          <w:tcPr>
            <w:tcW w:w="2200" w:type="pct"/>
          </w:tcPr>
          <w:p w14:paraId="081461D7" w14:textId="77777777" w:rsidR="00457934" w:rsidRPr="00590990" w:rsidRDefault="00CB599D" w:rsidP="000677C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0990">
              <w:rPr>
                <w:sz w:val="24"/>
                <w:szCs w:val="24"/>
              </w:rPr>
              <w:t>ахович</w:t>
            </w:r>
            <w:r>
              <w:rPr>
                <w:sz w:val="24"/>
                <w:szCs w:val="24"/>
              </w:rPr>
              <w:t>ок</w:t>
            </w:r>
            <w:r w:rsidR="00590990" w:rsidRPr="00590990">
              <w:rPr>
                <w:sz w:val="24"/>
                <w:szCs w:val="24"/>
              </w:rPr>
              <w:t xml:space="preserve"> плунжера повернут </w:t>
            </w:r>
            <w:r w:rsidR="00590990" w:rsidRPr="00590990">
              <w:rPr>
                <w:iCs/>
                <w:sz w:val="24"/>
                <w:szCs w:val="24"/>
              </w:rPr>
              <w:t xml:space="preserve">до упора </w:t>
            </w:r>
            <w:r w:rsidR="00590990" w:rsidRPr="00590990">
              <w:rPr>
                <w:sz w:val="24"/>
                <w:szCs w:val="24"/>
              </w:rPr>
              <w:t>в направлении надписи «ВСАСЫВ.»</w:t>
            </w:r>
          </w:p>
        </w:tc>
      </w:tr>
      <w:tr w:rsidR="00457934" w:rsidRPr="00294D38" w14:paraId="1D1A5C0C" w14:textId="77777777" w:rsidTr="000677CC">
        <w:trPr>
          <w:trHeight w:val="454"/>
          <w:jc w:val="center"/>
        </w:trPr>
        <w:tc>
          <w:tcPr>
            <w:tcW w:w="404" w:type="pct"/>
          </w:tcPr>
          <w:p w14:paraId="66613FE8" w14:textId="3D66D267" w:rsidR="00457934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3BDD822B" w14:textId="77777777" w:rsidR="00457934" w:rsidRPr="007019AC" w:rsidRDefault="00590990" w:rsidP="000677CC">
            <w:pPr>
              <w:pStyle w:val="a3"/>
              <w:spacing w:before="120" w:line="240" w:lineRule="auto"/>
              <w:contextualSpacing w:val="0"/>
            </w:pPr>
            <w:r w:rsidRPr="00B85360">
              <w:t xml:space="preserve">Сделайте </w:t>
            </w:r>
            <w:r w:rsidR="003852EA">
              <w:t>два</w:t>
            </w:r>
            <w:r w:rsidRPr="00B85360">
              <w:t xml:space="preserve"> качания ручкой насоса</w:t>
            </w:r>
            <w:r>
              <w:t> </w:t>
            </w:r>
          </w:p>
        </w:tc>
        <w:tc>
          <w:tcPr>
            <w:tcW w:w="824" w:type="pct"/>
            <w:shd w:val="clear" w:color="auto" w:fill="auto"/>
          </w:tcPr>
          <w:p w14:paraId="3BD79220" w14:textId="77777777" w:rsidR="00457934" w:rsidRPr="007019AC" w:rsidRDefault="00457934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Позиция 13</w:t>
            </w:r>
          </w:p>
        </w:tc>
        <w:tc>
          <w:tcPr>
            <w:tcW w:w="2200" w:type="pct"/>
          </w:tcPr>
          <w:p w14:paraId="580D9BAF" w14:textId="77777777" w:rsidR="00457934" w:rsidRPr="00590990" w:rsidRDefault="00590990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насоса</w:t>
            </w:r>
            <w:r>
              <w:rPr>
                <w:sz w:val="24"/>
                <w:szCs w:val="24"/>
              </w:rPr>
              <w:t xml:space="preserve"> </w:t>
            </w:r>
            <w:r w:rsidR="003852EA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 xml:space="preserve"> раз</w:t>
            </w:r>
            <w:r w:rsidR="003852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днимается вверх и опускается</w:t>
            </w:r>
          </w:p>
        </w:tc>
      </w:tr>
      <w:tr w:rsidR="00457934" w:rsidRPr="00294D38" w14:paraId="7326B217" w14:textId="77777777" w:rsidTr="000677CC">
        <w:trPr>
          <w:trHeight w:val="454"/>
          <w:jc w:val="center"/>
        </w:trPr>
        <w:tc>
          <w:tcPr>
            <w:tcW w:w="404" w:type="pct"/>
          </w:tcPr>
          <w:p w14:paraId="1749F92D" w14:textId="7137DC55" w:rsidR="00457934" w:rsidRPr="00294D38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0BE8EB66" w14:textId="77777777" w:rsidR="00457934" w:rsidRPr="00590990" w:rsidRDefault="00590990" w:rsidP="000677C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ДАВЛ.»</w:t>
            </w:r>
          </w:p>
        </w:tc>
        <w:tc>
          <w:tcPr>
            <w:tcW w:w="824" w:type="pct"/>
            <w:shd w:val="clear" w:color="auto" w:fill="auto"/>
          </w:tcPr>
          <w:p w14:paraId="019B5670" w14:textId="77777777" w:rsidR="00457934" w:rsidRPr="007019AC" w:rsidRDefault="00457934" w:rsidP="000677CC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590990">
              <w:rPr>
                <w:sz w:val="24"/>
                <w:szCs w:val="24"/>
              </w:rPr>
              <w:t>12</w:t>
            </w:r>
          </w:p>
        </w:tc>
        <w:tc>
          <w:tcPr>
            <w:tcW w:w="2200" w:type="pct"/>
          </w:tcPr>
          <w:p w14:paraId="3F4FCADF" w14:textId="77777777" w:rsidR="00457934" w:rsidRPr="007019AC" w:rsidRDefault="00590990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ДАВЛ.»</w:t>
            </w:r>
          </w:p>
        </w:tc>
      </w:tr>
      <w:tr w:rsidR="00457934" w:rsidRPr="00294D38" w14:paraId="6395904B" w14:textId="77777777" w:rsidTr="000677CC">
        <w:trPr>
          <w:trHeight w:val="454"/>
          <w:jc w:val="center"/>
        </w:trPr>
        <w:tc>
          <w:tcPr>
            <w:tcW w:w="404" w:type="pct"/>
          </w:tcPr>
          <w:p w14:paraId="2E8B02EF" w14:textId="07C2EA37" w:rsidR="00457934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25FC57ED" w14:textId="77777777" w:rsidR="00457934" w:rsidRPr="00214EC5" w:rsidRDefault="00590990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14:paraId="5CC5F56A" w14:textId="77777777" w:rsidR="00457934" w:rsidRPr="00541274" w:rsidRDefault="00457934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3164C6F0" w14:textId="77777777" w:rsidR="00457934" w:rsidRDefault="00457934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590990"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0230C074" w14:textId="77777777" w:rsidR="00214EC5" w:rsidRPr="00541274" w:rsidRDefault="00214EC5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2353DEC2" w14:textId="77777777" w:rsidR="00457934" w:rsidRPr="00541274" w:rsidRDefault="00214EC5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214EC5">
              <w:rPr>
                <w:sz w:val="24"/>
                <w:szCs w:val="24"/>
              </w:rPr>
              <w:t xml:space="preserve">аховичок плунжера </w:t>
            </w:r>
            <w:r>
              <w:rPr>
                <w:sz w:val="24"/>
                <w:szCs w:val="24"/>
              </w:rPr>
              <w:t>п</w:t>
            </w:r>
            <w:r w:rsidRPr="00214EC5">
              <w:rPr>
                <w:sz w:val="24"/>
                <w:szCs w:val="24"/>
              </w:rPr>
              <w:t>лавно поворачива</w:t>
            </w:r>
            <w:r>
              <w:rPr>
                <w:sz w:val="24"/>
                <w:szCs w:val="24"/>
              </w:rPr>
              <w:t>ется</w:t>
            </w:r>
            <w:r w:rsidRPr="00214EC5">
              <w:rPr>
                <w:sz w:val="24"/>
                <w:szCs w:val="24"/>
              </w:rPr>
              <w:t xml:space="preserve"> в направлении надписи «ДАВЛЕНИЕ»</w:t>
            </w:r>
            <w:r>
              <w:rPr>
                <w:sz w:val="24"/>
                <w:szCs w:val="24"/>
              </w:rPr>
              <w:t xml:space="preserve"> до перемещения стрелки контрольного манометра на отметку «0»</w:t>
            </w:r>
          </w:p>
        </w:tc>
      </w:tr>
      <w:tr w:rsidR="006726ED" w:rsidRPr="00294D38" w14:paraId="57236A77" w14:textId="77777777" w:rsidTr="000677CC">
        <w:trPr>
          <w:trHeight w:val="454"/>
          <w:jc w:val="center"/>
        </w:trPr>
        <w:tc>
          <w:tcPr>
            <w:tcW w:w="404" w:type="pct"/>
          </w:tcPr>
          <w:p w14:paraId="7BCD7997" w14:textId="2300B908" w:rsidR="006726ED" w:rsidRPr="00294D38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14BE88B9" w14:textId="77777777" w:rsidR="006726ED" w:rsidRPr="003852EA" w:rsidRDefault="00214EC5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6C8FE637" w14:textId="77777777" w:rsidR="00457934" w:rsidRPr="00337991" w:rsidRDefault="00457934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677FB0FB" w14:textId="77777777" w:rsidR="006726ED" w:rsidRPr="00541274" w:rsidRDefault="00457934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 w:rsidR="00214EC5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28B587B1" w14:textId="77777777" w:rsidR="006726ED" w:rsidRPr="003852EA" w:rsidRDefault="00214EC5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0»</w:t>
            </w:r>
          </w:p>
        </w:tc>
      </w:tr>
      <w:tr w:rsidR="00214EC5" w:rsidRPr="00294D38" w14:paraId="205AFF0E" w14:textId="77777777" w:rsidTr="000677CC">
        <w:trPr>
          <w:trHeight w:val="454"/>
          <w:jc w:val="center"/>
        </w:trPr>
        <w:tc>
          <w:tcPr>
            <w:tcW w:w="404" w:type="pct"/>
          </w:tcPr>
          <w:p w14:paraId="04B836EB" w14:textId="0BB721AA" w:rsidR="00214EC5" w:rsidRPr="007019AC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2A1F8720" w14:textId="77777777" w:rsidR="00214EC5" w:rsidRPr="003852EA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0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168FA17B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1F32B0C5" w14:textId="77777777" w:rsidR="00214EC5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76B43B2C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7B4EFD5E" w14:textId="77777777" w:rsidR="00214EC5" w:rsidRPr="003852EA" w:rsidRDefault="006A6933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0» и стрелка на шкале давления масла на отметке «0»</w:t>
            </w:r>
          </w:p>
        </w:tc>
      </w:tr>
      <w:tr w:rsidR="006A6933" w:rsidRPr="00294D38" w14:paraId="7F564286" w14:textId="77777777" w:rsidTr="000677CC">
        <w:trPr>
          <w:trHeight w:val="454"/>
          <w:jc w:val="center"/>
        </w:trPr>
        <w:tc>
          <w:tcPr>
            <w:tcW w:w="404" w:type="pct"/>
          </w:tcPr>
          <w:p w14:paraId="5DF771F5" w14:textId="26ED9B4D" w:rsidR="006A6933" w:rsidRPr="007019AC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2" w:type="pct"/>
            <w:shd w:val="clear" w:color="auto" w:fill="auto"/>
          </w:tcPr>
          <w:p w14:paraId="78DBB4D8" w14:textId="77777777" w:rsidR="006A6933" w:rsidRPr="003852EA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14:paraId="1FB5B171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1864EFFB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73571EF0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704AC436" w14:textId="77777777" w:rsidR="006A6933" w:rsidRPr="003852EA" w:rsidRDefault="006A6933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ДАВЛЕНИЕ» на 20° до перемещения стрелки контрольного манометра на отметку «1,5»</w:t>
            </w:r>
          </w:p>
        </w:tc>
      </w:tr>
      <w:tr w:rsidR="006A6933" w:rsidRPr="004F5921" w14:paraId="25EF16E1" w14:textId="77777777" w:rsidTr="000677CC">
        <w:trPr>
          <w:trHeight w:val="454"/>
          <w:jc w:val="center"/>
        </w:trPr>
        <w:tc>
          <w:tcPr>
            <w:tcW w:w="404" w:type="pct"/>
          </w:tcPr>
          <w:p w14:paraId="2B431913" w14:textId="2DD81F5D" w:rsidR="006A6933" w:rsidRPr="007019AC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4825B443" w14:textId="77777777" w:rsidR="006A6933" w:rsidRPr="003852EA" w:rsidRDefault="006A6933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69813751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1D341B7C" w14:textId="77777777" w:rsidR="006A6933" w:rsidRPr="00541274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730F1D97" w14:textId="77777777" w:rsidR="006A6933" w:rsidRPr="003852EA" w:rsidRDefault="006A6933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1,5»</w:t>
            </w:r>
          </w:p>
        </w:tc>
      </w:tr>
      <w:tr w:rsidR="006A6933" w:rsidRPr="00294D38" w14:paraId="1E71157B" w14:textId="77777777" w:rsidTr="000677CC">
        <w:trPr>
          <w:trHeight w:val="454"/>
          <w:jc w:val="center"/>
        </w:trPr>
        <w:tc>
          <w:tcPr>
            <w:tcW w:w="404" w:type="pct"/>
          </w:tcPr>
          <w:p w14:paraId="604D744D" w14:textId="1A0A41AA" w:rsidR="006A6933" w:rsidRPr="00294D38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1673A184" w14:textId="77777777" w:rsidR="006A6933" w:rsidRPr="003852EA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1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6D07FBE0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66569FAF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2438D837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33CB6F14" w14:textId="77777777" w:rsidR="006A6933" w:rsidRPr="003852EA" w:rsidRDefault="006A6933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1,5» и стрелка на шкале давления масла на отметке «1,5»</w:t>
            </w:r>
          </w:p>
        </w:tc>
      </w:tr>
      <w:tr w:rsidR="006A6933" w:rsidRPr="00294D38" w14:paraId="2077F937" w14:textId="77777777" w:rsidTr="000677CC">
        <w:trPr>
          <w:trHeight w:val="454"/>
          <w:jc w:val="center"/>
        </w:trPr>
        <w:tc>
          <w:tcPr>
            <w:tcW w:w="404" w:type="pct"/>
          </w:tcPr>
          <w:p w14:paraId="7351C089" w14:textId="2863D22C" w:rsidR="006A6933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14:paraId="22543218" w14:textId="77777777" w:rsidR="006A6933" w:rsidRPr="00214EC5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14:paraId="131292F8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4A9CFC2D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03831A26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578EE870" w14:textId="77777777" w:rsidR="006A6933" w:rsidRPr="00541274" w:rsidRDefault="006A6933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214EC5">
              <w:rPr>
                <w:sz w:val="24"/>
                <w:szCs w:val="24"/>
              </w:rPr>
              <w:t xml:space="preserve">аховичок плунжера </w:t>
            </w:r>
            <w:r>
              <w:rPr>
                <w:sz w:val="24"/>
                <w:szCs w:val="24"/>
              </w:rPr>
              <w:t>п</w:t>
            </w:r>
            <w:r w:rsidRPr="00214EC5">
              <w:rPr>
                <w:sz w:val="24"/>
                <w:szCs w:val="24"/>
              </w:rPr>
              <w:t>лавно поворачива</w:t>
            </w:r>
            <w:r>
              <w:rPr>
                <w:sz w:val="24"/>
                <w:szCs w:val="24"/>
              </w:rPr>
              <w:t>ется</w:t>
            </w:r>
            <w:r w:rsidRPr="00214EC5">
              <w:rPr>
                <w:sz w:val="24"/>
                <w:szCs w:val="24"/>
              </w:rPr>
              <w:t xml:space="preserve"> в направлении надписи «ДАВЛЕНИЕ»</w:t>
            </w:r>
            <w:r>
              <w:rPr>
                <w:sz w:val="24"/>
                <w:szCs w:val="24"/>
              </w:rPr>
              <w:t xml:space="preserve"> на 30° до перемещения стрелки контрольного манометра на отметку «6,5»</w:t>
            </w:r>
          </w:p>
        </w:tc>
      </w:tr>
      <w:tr w:rsidR="006A6933" w:rsidRPr="00294D38" w14:paraId="6E1CBDB3" w14:textId="77777777" w:rsidTr="000677CC">
        <w:trPr>
          <w:trHeight w:val="454"/>
          <w:jc w:val="center"/>
        </w:trPr>
        <w:tc>
          <w:tcPr>
            <w:tcW w:w="404" w:type="pct"/>
          </w:tcPr>
          <w:p w14:paraId="35A0755E" w14:textId="6A60DFD7" w:rsidR="006A6933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7C36E70" w14:textId="77777777" w:rsidR="006A6933" w:rsidRPr="003852EA" w:rsidRDefault="006A6933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4F70AFFA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311BFC3D" w14:textId="77777777" w:rsidR="006A6933" w:rsidRPr="00541274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19A871A6" w14:textId="77777777" w:rsidR="006A6933" w:rsidRPr="003852EA" w:rsidRDefault="006A6933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6,5»</w:t>
            </w:r>
          </w:p>
        </w:tc>
      </w:tr>
      <w:tr w:rsidR="006A6933" w:rsidRPr="00294D38" w14:paraId="5189D221" w14:textId="77777777" w:rsidTr="000677CC">
        <w:trPr>
          <w:trHeight w:val="454"/>
          <w:jc w:val="center"/>
        </w:trPr>
        <w:tc>
          <w:tcPr>
            <w:tcW w:w="404" w:type="pct"/>
          </w:tcPr>
          <w:p w14:paraId="5FA67868" w14:textId="192F7DEA" w:rsidR="006A6933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F4D91"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10661BB4" w14:textId="77777777" w:rsidR="006A6933" w:rsidRPr="003852EA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6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38418DC6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45E8C669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0E10900D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2C72F766" w14:textId="77777777" w:rsidR="006A6933" w:rsidRPr="003852EA" w:rsidRDefault="006A6933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6,5» и стрелка на шкале давления масла на отметке «6,5»</w:t>
            </w:r>
          </w:p>
        </w:tc>
      </w:tr>
      <w:tr w:rsidR="006A6933" w:rsidRPr="00294D38" w14:paraId="2C9BFF44" w14:textId="77777777" w:rsidTr="000677CC">
        <w:trPr>
          <w:trHeight w:val="454"/>
          <w:jc w:val="center"/>
        </w:trPr>
        <w:tc>
          <w:tcPr>
            <w:tcW w:w="404" w:type="pct"/>
          </w:tcPr>
          <w:p w14:paraId="2F4F202B" w14:textId="2B23BFB8" w:rsidR="006A6933" w:rsidRPr="00294D38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0991E5D8" w14:textId="77777777" w:rsidR="006A6933" w:rsidRPr="003852EA" w:rsidRDefault="006A6933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14:paraId="3D2B493D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40A584B9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28E185B3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6ED2EB5B" w14:textId="69965646" w:rsidR="006A6933" w:rsidRPr="003852EA" w:rsidRDefault="006A6933" w:rsidP="004023CB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ДАВЛЕНИЕ» на 25° до перемещения стрелки контрольного манометра на отметку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6A6933" w:rsidRPr="00294D38" w14:paraId="6D75A4EC" w14:textId="77777777" w:rsidTr="000677CC">
        <w:trPr>
          <w:trHeight w:val="454"/>
          <w:jc w:val="center"/>
        </w:trPr>
        <w:tc>
          <w:tcPr>
            <w:tcW w:w="404" w:type="pct"/>
          </w:tcPr>
          <w:p w14:paraId="779C9B42" w14:textId="3CE0FF06" w:rsidR="006A6933" w:rsidRPr="00294D38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4DFD1EB9" w14:textId="77777777" w:rsidR="006A6933" w:rsidRPr="003852EA" w:rsidRDefault="006A6933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029080D8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7CAB8594" w14:textId="77777777" w:rsidR="006A6933" w:rsidRPr="00541274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5B3077ED" w14:textId="7DA648D0" w:rsidR="006A6933" w:rsidRPr="003852EA" w:rsidRDefault="006A6933" w:rsidP="004023CB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6A6933" w:rsidRPr="00294D38" w14:paraId="0160629B" w14:textId="77777777" w:rsidTr="000677CC">
        <w:trPr>
          <w:trHeight w:val="454"/>
          <w:jc w:val="center"/>
        </w:trPr>
        <w:tc>
          <w:tcPr>
            <w:tcW w:w="404" w:type="pct"/>
          </w:tcPr>
          <w:p w14:paraId="5544EC2B" w14:textId="215B20CE" w:rsidR="006A6933" w:rsidRDefault="006A6933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5024FFF7" w14:textId="570EF61C" w:rsidR="006A6933" w:rsidRPr="003852EA" w:rsidRDefault="006A6933" w:rsidP="004023CB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367C9879" w14:textId="77777777" w:rsidR="006A6933" w:rsidRPr="00337991" w:rsidRDefault="006A6933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64F22974" w14:textId="77777777" w:rsidR="006A6933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392D3CA1" w14:textId="77777777" w:rsidR="006A6933" w:rsidRPr="00541274" w:rsidRDefault="006A6933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177BBF23" w14:textId="76534EAD" w:rsidR="006A6933" w:rsidRPr="003852EA" w:rsidRDefault="006A6933" w:rsidP="004023CB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A61AFB" w:rsidRPr="00294D38" w14:paraId="030133E2" w14:textId="77777777" w:rsidTr="000677CC">
        <w:trPr>
          <w:trHeight w:val="454"/>
          <w:jc w:val="center"/>
        </w:trPr>
        <w:tc>
          <w:tcPr>
            <w:tcW w:w="404" w:type="pct"/>
          </w:tcPr>
          <w:p w14:paraId="69B39352" w14:textId="49D32C94" w:rsidR="00A61AFB" w:rsidRDefault="00A61AFB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2927A7C7" w14:textId="6A1E72D8" w:rsidR="00A61AFB" w:rsidRDefault="002073CE" w:rsidP="004023CB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073CE">
              <w:rPr>
                <w:sz w:val="24"/>
                <w:szCs w:val="24"/>
              </w:rPr>
              <w:t>Проконтролируйте</w:t>
            </w:r>
            <w:r>
              <w:rPr>
                <w:sz w:val="24"/>
                <w:szCs w:val="24"/>
              </w:rPr>
              <w:t xml:space="preserve"> показания</w:t>
            </w:r>
            <w:r w:rsidRPr="00207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</w:t>
            </w:r>
            <w:r w:rsidR="00A61AFB" w:rsidRPr="006A6933">
              <w:rPr>
                <w:sz w:val="24"/>
                <w:szCs w:val="24"/>
              </w:rPr>
              <w:t xml:space="preserve"> 1 мин </w:t>
            </w:r>
            <w:r w:rsidR="00A61AFB" w:rsidRPr="002073CE">
              <w:rPr>
                <w:sz w:val="24"/>
                <w:szCs w:val="24"/>
              </w:rPr>
              <w:t xml:space="preserve">на </w:t>
            </w:r>
            <w:r w:rsidR="00A61AFB" w:rsidRPr="006A6933">
              <w:rPr>
                <w:sz w:val="24"/>
                <w:szCs w:val="24"/>
              </w:rPr>
              <w:t>давлени</w:t>
            </w:r>
            <w:r>
              <w:rPr>
                <w:sz w:val="24"/>
                <w:szCs w:val="24"/>
              </w:rPr>
              <w:t>и</w:t>
            </w:r>
            <w:r w:rsidR="00A61AFB">
              <w:rPr>
                <w:sz w:val="24"/>
                <w:szCs w:val="24"/>
              </w:rPr>
              <w:t xml:space="preserve"> «</w:t>
            </w:r>
            <w:r w:rsidR="004023CB">
              <w:rPr>
                <w:sz w:val="24"/>
                <w:szCs w:val="24"/>
              </w:rPr>
              <w:t>8</w:t>
            </w:r>
            <w:r w:rsidR="00A61AFB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15C4D50" w14:textId="77777777" w:rsidR="00A61AFB" w:rsidRPr="00337991" w:rsidRDefault="00A61AFB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7D0EF5F6" w14:textId="77777777" w:rsidR="00A61AFB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41FEE0F8" w14:textId="77777777" w:rsidR="00A61AFB" w:rsidRPr="00337991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6A0954A5" w14:textId="61DA8D5F" w:rsidR="00A61AFB" w:rsidRPr="003852EA" w:rsidRDefault="002073CE" w:rsidP="004023CB">
            <w:pPr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Контролируется показания в течение 1 мин на давлении контрольного манометра на отметке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 w:rsidR="004023CB">
              <w:rPr>
                <w:sz w:val="24"/>
                <w:szCs w:val="24"/>
              </w:rPr>
              <w:t>8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14:paraId="42366D42" w14:textId="77777777" w:rsidTr="000677CC">
        <w:trPr>
          <w:trHeight w:val="454"/>
          <w:jc w:val="center"/>
        </w:trPr>
        <w:tc>
          <w:tcPr>
            <w:tcW w:w="404" w:type="pct"/>
          </w:tcPr>
          <w:p w14:paraId="603014D4" w14:textId="5B902A39" w:rsidR="004B1A09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2F9BFDE8" w14:textId="77777777" w:rsidR="004B1A09" w:rsidRPr="00214EC5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</w:t>
            </w:r>
            <w:r>
              <w:rPr>
                <w:sz w:val="24"/>
                <w:szCs w:val="24"/>
              </w:rPr>
              <w:t>ВСАСЫВ.»</w:t>
            </w:r>
          </w:p>
        </w:tc>
        <w:tc>
          <w:tcPr>
            <w:tcW w:w="824" w:type="pct"/>
            <w:shd w:val="clear" w:color="auto" w:fill="auto"/>
          </w:tcPr>
          <w:p w14:paraId="0E68858D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5AD824A6" w14:textId="77777777" w:rsid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3102D783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551282F2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на 25° до перемещения стрелки контрольного манометра на отметку «6,5»</w:t>
            </w:r>
          </w:p>
        </w:tc>
      </w:tr>
      <w:tr w:rsidR="004B1A09" w:rsidRPr="00294D38" w14:paraId="29F6D680" w14:textId="77777777" w:rsidTr="000677CC">
        <w:trPr>
          <w:trHeight w:val="454"/>
          <w:jc w:val="center"/>
        </w:trPr>
        <w:tc>
          <w:tcPr>
            <w:tcW w:w="404" w:type="pct"/>
          </w:tcPr>
          <w:p w14:paraId="3D0A53AB" w14:textId="47F7DA46" w:rsidR="004B1A09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FB3D95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5038A707" w14:textId="77777777" w:rsidR="004B1A09" w:rsidRPr="003852EA" w:rsidRDefault="004B1A09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286CA491" w14:textId="77777777" w:rsidR="004B1A09" w:rsidRPr="00337991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6AF20D2A" w14:textId="77777777" w:rsidR="004B1A09" w:rsidRPr="00541274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62EFF0D4" w14:textId="77777777" w:rsidR="004B1A09" w:rsidRPr="003852EA" w:rsidRDefault="004B1A09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6,6»</w:t>
            </w:r>
          </w:p>
        </w:tc>
      </w:tr>
      <w:tr w:rsidR="004B1A09" w:rsidRPr="00294D38" w14:paraId="646477E5" w14:textId="77777777" w:rsidTr="000677CC">
        <w:trPr>
          <w:trHeight w:val="454"/>
          <w:jc w:val="center"/>
        </w:trPr>
        <w:tc>
          <w:tcPr>
            <w:tcW w:w="404" w:type="pct"/>
          </w:tcPr>
          <w:p w14:paraId="7D8FAC09" w14:textId="0BBA7CBE" w:rsidR="004B1A09" w:rsidRDefault="00FB3D95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572" w:type="pct"/>
            <w:shd w:val="clear" w:color="auto" w:fill="auto"/>
          </w:tcPr>
          <w:p w14:paraId="0BC7D6AD" w14:textId="77777777" w:rsidR="004B1A09" w:rsidRPr="003852EA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6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0C8352A3" w14:textId="77777777" w:rsidR="004B1A09" w:rsidRPr="004B1A09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4B1A09">
              <w:rPr>
                <w:sz w:val="24"/>
                <w:szCs w:val="24"/>
              </w:rPr>
              <w:t>)</w:t>
            </w:r>
          </w:p>
          <w:p w14:paraId="2505FC00" w14:textId="77777777" w:rsidR="004B1A09" w:rsidRP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6</w:t>
            </w:r>
          </w:p>
          <w:p w14:paraId="71A15C18" w14:textId="77777777" w:rsidR="004B1A09" w:rsidRP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56570B97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6,5» и стрелка на шкале давления масла на отметке «6,6»</w:t>
            </w:r>
          </w:p>
        </w:tc>
      </w:tr>
      <w:tr w:rsidR="004B1A09" w:rsidRPr="00294D38" w14:paraId="6FE4B838" w14:textId="77777777" w:rsidTr="000677CC">
        <w:trPr>
          <w:trHeight w:val="454"/>
          <w:jc w:val="center"/>
        </w:trPr>
        <w:tc>
          <w:tcPr>
            <w:tcW w:w="404" w:type="pct"/>
          </w:tcPr>
          <w:p w14:paraId="7D587670" w14:textId="7F297A6C" w:rsidR="004B1A09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14:paraId="45C49641" w14:textId="77777777" w:rsidR="004B1A09" w:rsidRPr="003852EA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14:paraId="21C5274A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2380F609" w14:textId="77777777" w:rsid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256B7AEF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2757D720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на 30° до перемещения стрелки контрольного манометра на отметку «1,5»</w:t>
            </w:r>
          </w:p>
        </w:tc>
      </w:tr>
      <w:tr w:rsidR="004B1A09" w:rsidRPr="00294D38" w14:paraId="6472F2E0" w14:textId="77777777" w:rsidTr="000677CC">
        <w:trPr>
          <w:trHeight w:val="454"/>
          <w:jc w:val="center"/>
        </w:trPr>
        <w:tc>
          <w:tcPr>
            <w:tcW w:w="404" w:type="pct"/>
          </w:tcPr>
          <w:p w14:paraId="347C3521" w14:textId="47F264D0" w:rsidR="004B1A09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1C0F0556" w14:textId="77777777" w:rsidR="004B1A09" w:rsidRPr="003852EA" w:rsidRDefault="004B1A09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074C7FA0" w14:textId="77777777" w:rsidR="004B1A09" w:rsidRPr="00337991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1CC8C643" w14:textId="77777777" w:rsidR="004B1A09" w:rsidRPr="00541274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5D6AC776" w14:textId="77777777" w:rsidR="004B1A09" w:rsidRPr="003852EA" w:rsidRDefault="004B1A09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1,5»</w:t>
            </w:r>
          </w:p>
        </w:tc>
      </w:tr>
      <w:tr w:rsidR="004B1A09" w:rsidRPr="00294D38" w14:paraId="57A96643" w14:textId="77777777" w:rsidTr="000677CC">
        <w:trPr>
          <w:trHeight w:val="454"/>
          <w:jc w:val="center"/>
        </w:trPr>
        <w:tc>
          <w:tcPr>
            <w:tcW w:w="404" w:type="pct"/>
          </w:tcPr>
          <w:p w14:paraId="28DC62A1" w14:textId="0E47A9C0" w:rsidR="004B1A09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29C07981" w14:textId="77777777" w:rsidR="004B1A09" w:rsidRPr="003852EA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1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58021A7C" w14:textId="77777777" w:rsidR="004B1A09" w:rsidRPr="00337991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63BEF1F8" w14:textId="77777777" w:rsid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2F5598A7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01CE052E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1,5» и стрелка на шкале давления масла на отметке «1,5»</w:t>
            </w:r>
          </w:p>
        </w:tc>
      </w:tr>
      <w:tr w:rsidR="004B1A09" w:rsidRPr="00294D38" w14:paraId="7D8A829E" w14:textId="77777777" w:rsidTr="000677CC">
        <w:trPr>
          <w:trHeight w:val="454"/>
          <w:jc w:val="center"/>
        </w:trPr>
        <w:tc>
          <w:tcPr>
            <w:tcW w:w="404" w:type="pct"/>
          </w:tcPr>
          <w:p w14:paraId="18C50D28" w14:textId="57F6D3CA" w:rsidR="004B1A09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5A9688D4" w14:textId="77777777" w:rsidR="004B1A09" w:rsidRPr="00214EC5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</w:t>
            </w:r>
            <w:r>
              <w:rPr>
                <w:sz w:val="24"/>
                <w:szCs w:val="24"/>
              </w:rPr>
              <w:t>ВСАСЫВ.»</w:t>
            </w:r>
          </w:p>
        </w:tc>
        <w:tc>
          <w:tcPr>
            <w:tcW w:w="824" w:type="pct"/>
            <w:shd w:val="clear" w:color="auto" w:fill="auto"/>
          </w:tcPr>
          <w:p w14:paraId="5C0C09ED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54E5ABED" w14:textId="77777777" w:rsid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0A019358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797E4E30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на 20° до перемещения стрелки контрольного манометра на отметку «0»</w:t>
            </w:r>
          </w:p>
        </w:tc>
      </w:tr>
      <w:tr w:rsidR="004B1A09" w:rsidRPr="00294D38" w14:paraId="74F61447" w14:textId="77777777" w:rsidTr="000677CC">
        <w:trPr>
          <w:trHeight w:val="454"/>
          <w:jc w:val="center"/>
        </w:trPr>
        <w:tc>
          <w:tcPr>
            <w:tcW w:w="404" w:type="pct"/>
          </w:tcPr>
          <w:p w14:paraId="45C1D8EA" w14:textId="1B4AA395" w:rsidR="004B1A09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38AB6A0A" w14:textId="77777777" w:rsidR="004B1A09" w:rsidRPr="003852EA" w:rsidRDefault="004B1A09" w:rsidP="000677CC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230FE417" w14:textId="77777777" w:rsidR="004B1A09" w:rsidRPr="00337991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33AE13C2" w14:textId="77777777" w:rsidR="004B1A09" w:rsidRPr="00541274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3838C54E" w14:textId="77777777" w:rsidR="004B1A09" w:rsidRPr="003852EA" w:rsidRDefault="004B1A09" w:rsidP="000677CC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0»</w:t>
            </w:r>
          </w:p>
        </w:tc>
      </w:tr>
      <w:tr w:rsidR="004B1A09" w:rsidRPr="00294D38" w14:paraId="472DABFC" w14:textId="77777777" w:rsidTr="000677CC">
        <w:trPr>
          <w:trHeight w:val="454"/>
          <w:jc w:val="center"/>
        </w:trPr>
        <w:tc>
          <w:tcPr>
            <w:tcW w:w="404" w:type="pct"/>
          </w:tcPr>
          <w:p w14:paraId="1F74EAEB" w14:textId="53399F8B" w:rsidR="004B1A09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63650E6A" w14:textId="77777777" w:rsidR="004B1A09" w:rsidRPr="003852EA" w:rsidRDefault="004B1A09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0677CC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0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14:paraId="36E6D891" w14:textId="77777777" w:rsidR="004B1A09" w:rsidRPr="00337991" w:rsidRDefault="004B1A09" w:rsidP="000677CC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14:paraId="510F0745" w14:textId="77777777" w:rsidR="004B1A09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14:paraId="4896BEAD" w14:textId="77777777" w:rsidR="004B1A09" w:rsidRPr="00541274" w:rsidRDefault="004B1A09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5A1DE02B" w14:textId="77777777" w:rsidR="004B1A09" w:rsidRPr="003852EA" w:rsidRDefault="004B1A09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0» и стрелка на шкале давления масла на отметке «0»</w:t>
            </w:r>
          </w:p>
        </w:tc>
      </w:tr>
      <w:tr w:rsidR="00A61AFB" w:rsidRPr="00294D38" w14:paraId="7706628B" w14:textId="77777777" w:rsidTr="000677CC">
        <w:trPr>
          <w:trHeight w:val="454"/>
          <w:jc w:val="center"/>
        </w:trPr>
        <w:tc>
          <w:tcPr>
            <w:tcW w:w="404" w:type="pct"/>
          </w:tcPr>
          <w:p w14:paraId="3E2BBEA2" w14:textId="7A54BBB4" w:rsidR="00A61AFB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2F3D2FC2" w14:textId="77777777" w:rsidR="00A61AFB" w:rsidRPr="003852EA" w:rsidRDefault="00A61AFB" w:rsidP="000677CC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</w:t>
            </w:r>
            <w:bookmarkStart w:id="0" w:name="_GoBack"/>
            <w:bookmarkEnd w:id="0"/>
            <w:r w:rsidRPr="003852EA">
              <w:rPr>
                <w:sz w:val="24"/>
                <w:szCs w:val="24"/>
              </w:rPr>
              <w:t>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14:paraId="595DF653" w14:textId="77777777" w:rsidR="00A61AFB" w:rsidRPr="00541274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14:paraId="04BFA79F" w14:textId="77777777" w:rsidR="00A61AFB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14:paraId="478E2D97" w14:textId="77777777" w:rsidR="00A61AFB" w:rsidRPr="00541274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3477E7DA" w14:textId="77777777" w:rsidR="00A61AFB" w:rsidRPr="003852EA" w:rsidRDefault="00A61AFB" w:rsidP="000677CC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до упора</w:t>
            </w:r>
          </w:p>
        </w:tc>
      </w:tr>
      <w:tr w:rsidR="00A61AFB" w:rsidRPr="00294D38" w14:paraId="5667DE95" w14:textId="77777777" w:rsidTr="000677CC">
        <w:trPr>
          <w:trHeight w:val="454"/>
          <w:jc w:val="center"/>
        </w:trPr>
        <w:tc>
          <w:tcPr>
            <w:tcW w:w="404" w:type="pct"/>
          </w:tcPr>
          <w:p w14:paraId="4AFF7238" w14:textId="063DAC17" w:rsidR="00A61AFB" w:rsidRPr="00294D38" w:rsidRDefault="002073CE" w:rsidP="00FB3D95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FB3D95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44CDB4C5" w14:textId="77777777" w:rsidR="00A61AFB" w:rsidRPr="00590990" w:rsidRDefault="00A61AFB" w:rsidP="000677C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29CCF05" w14:textId="77777777" w:rsidR="00A61AFB" w:rsidRPr="007019AC" w:rsidRDefault="00A61AFB" w:rsidP="000677CC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00" w:type="pct"/>
          </w:tcPr>
          <w:p w14:paraId="74BECA68" w14:textId="77777777" w:rsidR="00A61AFB" w:rsidRPr="007019AC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</w:tr>
      <w:tr w:rsidR="00A61AFB" w:rsidRPr="00294D38" w14:paraId="5F970004" w14:textId="77777777" w:rsidTr="000677CC">
        <w:trPr>
          <w:trHeight w:val="454"/>
          <w:jc w:val="center"/>
        </w:trPr>
        <w:tc>
          <w:tcPr>
            <w:tcW w:w="404" w:type="pct"/>
          </w:tcPr>
          <w:p w14:paraId="69D2DC0F" w14:textId="7D6C5142" w:rsidR="00A61AFB" w:rsidRPr="00FB3D95" w:rsidRDefault="00A61AFB" w:rsidP="000677C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572" w:type="pct"/>
            <w:shd w:val="clear" w:color="auto" w:fill="auto"/>
          </w:tcPr>
          <w:p w14:paraId="595114CC" w14:textId="77777777" w:rsidR="00A61AFB" w:rsidRPr="00FB3D95" w:rsidRDefault="00A61AFB" w:rsidP="000677CC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FB3D95">
              <w:rPr>
                <w:highlight w:val="red"/>
              </w:rPr>
              <w:t>Установите тумблер «ВКЛ</w:t>
            </w:r>
            <w:r w:rsidR="000677CC" w:rsidRPr="00FB3D95">
              <w:rPr>
                <w:highlight w:val="red"/>
              </w:rPr>
              <w:t>.</w:t>
            </w:r>
            <w:r w:rsidRPr="00FB3D95">
              <w:rPr>
                <w:highlight w:val="red"/>
              </w:rPr>
              <w:t> – ВЫКЛ.» в положение «ВЫКЛ</w:t>
            </w:r>
            <w:r w:rsidR="000677CC" w:rsidRPr="00FB3D95">
              <w:rPr>
                <w:highlight w:val="red"/>
              </w:rPr>
              <w:t>.</w:t>
            </w:r>
            <w:r w:rsidRPr="00FB3D95">
              <w:rPr>
                <w:highlight w:val="red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697BEC9" w14:textId="77777777" w:rsidR="00A61AFB" w:rsidRPr="00FB3D95" w:rsidRDefault="00A61AFB" w:rsidP="000677CC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B3D95">
              <w:rPr>
                <w:sz w:val="24"/>
                <w:szCs w:val="24"/>
                <w:highlight w:val="red"/>
              </w:rPr>
              <w:t>(</w:t>
            </w:r>
            <w:r w:rsidRPr="00FB3D95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FB3D95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FB3D95">
              <w:rPr>
                <w:sz w:val="24"/>
                <w:szCs w:val="24"/>
                <w:highlight w:val="red"/>
              </w:rPr>
              <w:t>)Позиция 5</w:t>
            </w:r>
          </w:p>
        </w:tc>
        <w:tc>
          <w:tcPr>
            <w:tcW w:w="2200" w:type="pct"/>
          </w:tcPr>
          <w:p w14:paraId="567EF557" w14:textId="77777777" w:rsidR="00A61AFB" w:rsidRPr="00FB3D95" w:rsidRDefault="00A61AFB" w:rsidP="000677CC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FB3D95">
              <w:rPr>
                <w:sz w:val="24"/>
                <w:szCs w:val="24"/>
                <w:highlight w:val="red"/>
              </w:rPr>
              <w:t>Тумблер ВКЛ – ВЫКЛ.» переводится в положение «ВЫКЛ»</w:t>
            </w:r>
          </w:p>
        </w:tc>
      </w:tr>
    </w:tbl>
    <w:p w14:paraId="3EE88B7F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69F92A70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C2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76420C71" w14:textId="77777777" w:rsidR="0091427E" w:rsidRPr="00401A36" w:rsidRDefault="0091427E" w:rsidP="009142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иктор Александрович</w:t>
            </w:r>
          </w:p>
          <w:p w14:paraId="5EE4458F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5830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03D101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19F168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1F2F05AB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5F128179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092B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5D0DA711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EA6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1F165D6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3809955A" w14:textId="77777777" w:rsidR="00186A1D" w:rsidRPr="00FE7EE5" w:rsidRDefault="000677CC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73C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9F214F6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71AE4E0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5DCB5877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0AE1212C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F35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7A53040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5DCD8F06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D25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836226F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FD3B318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278A9775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3B4AA187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5B44" w14:textId="77777777" w:rsidR="00186A1D" w:rsidRPr="00FE7EE5" w:rsidRDefault="00CB599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Ст. и</w:t>
            </w:r>
            <w:r w:rsidR="00186A1D" w:rsidRPr="00FE7EE5">
              <w:rPr>
                <w:sz w:val="24"/>
                <w:szCs w:val="24"/>
                <w:lang w:eastAsia="en-US"/>
              </w:rPr>
              <w:t xml:space="preserve">нженер отдела технического </w:t>
            </w:r>
          </w:p>
          <w:p w14:paraId="3034281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5BF26227" w14:textId="77777777" w:rsidR="00186A1D" w:rsidRPr="00FE7EE5" w:rsidRDefault="00CB599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люк Олег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8AB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AD2848A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79339C0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BF619DA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55A45012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9002" w14:textId="758DB755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 </w:t>
            </w:r>
            <w:r w:rsidR="00DF385C">
              <w:rPr>
                <w:sz w:val="24"/>
                <w:szCs w:val="24"/>
                <w:lang w:eastAsia="en-US"/>
              </w:rPr>
              <w:t>Зам. н</w:t>
            </w:r>
            <w:r w:rsidRPr="00FE7EE5">
              <w:rPr>
                <w:sz w:val="24"/>
                <w:szCs w:val="24"/>
                <w:lang w:eastAsia="en-US"/>
              </w:rPr>
              <w:t>ачальник</w:t>
            </w:r>
            <w:r w:rsidR="00DF385C">
              <w:rPr>
                <w:sz w:val="24"/>
                <w:szCs w:val="24"/>
                <w:lang w:eastAsia="en-US"/>
              </w:rPr>
              <w:t>а</w:t>
            </w:r>
            <w:r w:rsidRPr="00FE7EE5">
              <w:rPr>
                <w:sz w:val="24"/>
                <w:szCs w:val="24"/>
                <w:lang w:eastAsia="en-US"/>
              </w:rPr>
              <w:t xml:space="preserve"> отдела технического </w:t>
            </w:r>
          </w:p>
          <w:p w14:paraId="24588002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72339A0D" w14:textId="58BF3A8D" w:rsidR="00186A1D" w:rsidRPr="00FE7EE5" w:rsidRDefault="00DF385C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FF2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D9B4E0E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A0E5271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27D8D58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1BA099FC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C6F"/>
    <w:rsid w:val="00012A55"/>
    <w:rsid w:val="00024179"/>
    <w:rsid w:val="000326D0"/>
    <w:rsid w:val="00040074"/>
    <w:rsid w:val="000405EB"/>
    <w:rsid w:val="00042778"/>
    <w:rsid w:val="00044826"/>
    <w:rsid w:val="0004643B"/>
    <w:rsid w:val="00052214"/>
    <w:rsid w:val="00052705"/>
    <w:rsid w:val="00053EEC"/>
    <w:rsid w:val="0005791D"/>
    <w:rsid w:val="00062A2B"/>
    <w:rsid w:val="00063BB3"/>
    <w:rsid w:val="000677CC"/>
    <w:rsid w:val="000713F6"/>
    <w:rsid w:val="000858A7"/>
    <w:rsid w:val="000875DA"/>
    <w:rsid w:val="000918FD"/>
    <w:rsid w:val="00094FAE"/>
    <w:rsid w:val="00095631"/>
    <w:rsid w:val="000A70FB"/>
    <w:rsid w:val="000B347B"/>
    <w:rsid w:val="000C0573"/>
    <w:rsid w:val="000D1B42"/>
    <w:rsid w:val="000D377E"/>
    <w:rsid w:val="000D4A7C"/>
    <w:rsid w:val="000E06C9"/>
    <w:rsid w:val="000E35B3"/>
    <w:rsid w:val="000E6B85"/>
    <w:rsid w:val="000E6DB8"/>
    <w:rsid w:val="000F053B"/>
    <w:rsid w:val="000F53C5"/>
    <w:rsid w:val="00103082"/>
    <w:rsid w:val="00103C59"/>
    <w:rsid w:val="00110631"/>
    <w:rsid w:val="00112820"/>
    <w:rsid w:val="0012168D"/>
    <w:rsid w:val="00123C97"/>
    <w:rsid w:val="00127076"/>
    <w:rsid w:val="00130641"/>
    <w:rsid w:val="00130A77"/>
    <w:rsid w:val="00135F7F"/>
    <w:rsid w:val="00136CA1"/>
    <w:rsid w:val="00144E18"/>
    <w:rsid w:val="00144FEA"/>
    <w:rsid w:val="00152979"/>
    <w:rsid w:val="00154B2C"/>
    <w:rsid w:val="0016146D"/>
    <w:rsid w:val="00161E86"/>
    <w:rsid w:val="001665EE"/>
    <w:rsid w:val="00170DB1"/>
    <w:rsid w:val="00174673"/>
    <w:rsid w:val="001830A7"/>
    <w:rsid w:val="00183B88"/>
    <w:rsid w:val="00184B5E"/>
    <w:rsid w:val="00186A1D"/>
    <w:rsid w:val="00190378"/>
    <w:rsid w:val="00192795"/>
    <w:rsid w:val="001937B7"/>
    <w:rsid w:val="00197984"/>
    <w:rsid w:val="001A1C51"/>
    <w:rsid w:val="001A3564"/>
    <w:rsid w:val="001B046F"/>
    <w:rsid w:val="001B3019"/>
    <w:rsid w:val="001B58D9"/>
    <w:rsid w:val="001C3FE4"/>
    <w:rsid w:val="001C5E9B"/>
    <w:rsid w:val="001C6DBE"/>
    <w:rsid w:val="001D11CA"/>
    <w:rsid w:val="001E2375"/>
    <w:rsid w:val="001E24CE"/>
    <w:rsid w:val="001E3EC4"/>
    <w:rsid w:val="001F622B"/>
    <w:rsid w:val="002073CE"/>
    <w:rsid w:val="00211ABC"/>
    <w:rsid w:val="00214EC5"/>
    <w:rsid w:val="00220628"/>
    <w:rsid w:val="00225237"/>
    <w:rsid w:val="002334D7"/>
    <w:rsid w:val="00235E8C"/>
    <w:rsid w:val="00237FD2"/>
    <w:rsid w:val="0024786B"/>
    <w:rsid w:val="002562BC"/>
    <w:rsid w:val="00263F7A"/>
    <w:rsid w:val="00265018"/>
    <w:rsid w:val="00266353"/>
    <w:rsid w:val="00266EB5"/>
    <w:rsid w:val="00275A64"/>
    <w:rsid w:val="00280927"/>
    <w:rsid w:val="002857B5"/>
    <w:rsid w:val="002A2E94"/>
    <w:rsid w:val="002A767A"/>
    <w:rsid w:val="002B23FB"/>
    <w:rsid w:val="002B60CC"/>
    <w:rsid w:val="002B6AD8"/>
    <w:rsid w:val="002D17BB"/>
    <w:rsid w:val="002D549B"/>
    <w:rsid w:val="002D7092"/>
    <w:rsid w:val="002E11B7"/>
    <w:rsid w:val="002E5B3C"/>
    <w:rsid w:val="002F0405"/>
    <w:rsid w:val="002F380F"/>
    <w:rsid w:val="002F4E0D"/>
    <w:rsid w:val="0030251C"/>
    <w:rsid w:val="003064FD"/>
    <w:rsid w:val="00311DAD"/>
    <w:rsid w:val="00315EDF"/>
    <w:rsid w:val="00326218"/>
    <w:rsid w:val="00337991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2EA"/>
    <w:rsid w:val="003858A2"/>
    <w:rsid w:val="003869AF"/>
    <w:rsid w:val="00387EB9"/>
    <w:rsid w:val="00391A46"/>
    <w:rsid w:val="003A1577"/>
    <w:rsid w:val="003A22A4"/>
    <w:rsid w:val="003A7A94"/>
    <w:rsid w:val="003B35E2"/>
    <w:rsid w:val="003B6339"/>
    <w:rsid w:val="003C10DC"/>
    <w:rsid w:val="003C5A60"/>
    <w:rsid w:val="003E344A"/>
    <w:rsid w:val="003E4101"/>
    <w:rsid w:val="003E5A16"/>
    <w:rsid w:val="003E6710"/>
    <w:rsid w:val="003F4D91"/>
    <w:rsid w:val="00401BAC"/>
    <w:rsid w:val="004023CB"/>
    <w:rsid w:val="0040394F"/>
    <w:rsid w:val="00405515"/>
    <w:rsid w:val="004076C4"/>
    <w:rsid w:val="00411315"/>
    <w:rsid w:val="00416174"/>
    <w:rsid w:val="00422244"/>
    <w:rsid w:val="00424EBD"/>
    <w:rsid w:val="00430226"/>
    <w:rsid w:val="00440B4E"/>
    <w:rsid w:val="00451D31"/>
    <w:rsid w:val="00457934"/>
    <w:rsid w:val="00464A89"/>
    <w:rsid w:val="00477B34"/>
    <w:rsid w:val="00487ECC"/>
    <w:rsid w:val="004919E2"/>
    <w:rsid w:val="0049508C"/>
    <w:rsid w:val="004A3153"/>
    <w:rsid w:val="004A3663"/>
    <w:rsid w:val="004B0381"/>
    <w:rsid w:val="004B1A09"/>
    <w:rsid w:val="004B4FFE"/>
    <w:rsid w:val="004C497B"/>
    <w:rsid w:val="004C7823"/>
    <w:rsid w:val="004D27E9"/>
    <w:rsid w:val="004D3687"/>
    <w:rsid w:val="004D49D9"/>
    <w:rsid w:val="004D6E79"/>
    <w:rsid w:val="004E0588"/>
    <w:rsid w:val="004F5921"/>
    <w:rsid w:val="005078D2"/>
    <w:rsid w:val="00510608"/>
    <w:rsid w:val="00526837"/>
    <w:rsid w:val="0053182E"/>
    <w:rsid w:val="00536D47"/>
    <w:rsid w:val="00541274"/>
    <w:rsid w:val="00544E1B"/>
    <w:rsid w:val="0054518C"/>
    <w:rsid w:val="005504D3"/>
    <w:rsid w:val="00552CF9"/>
    <w:rsid w:val="00560278"/>
    <w:rsid w:val="00563555"/>
    <w:rsid w:val="00566D69"/>
    <w:rsid w:val="00570894"/>
    <w:rsid w:val="00570D56"/>
    <w:rsid w:val="005722A7"/>
    <w:rsid w:val="00582697"/>
    <w:rsid w:val="00582FAD"/>
    <w:rsid w:val="00590722"/>
    <w:rsid w:val="00590990"/>
    <w:rsid w:val="00592958"/>
    <w:rsid w:val="005A184E"/>
    <w:rsid w:val="005A3795"/>
    <w:rsid w:val="005A627C"/>
    <w:rsid w:val="005B0FF9"/>
    <w:rsid w:val="005C089F"/>
    <w:rsid w:val="005C21F3"/>
    <w:rsid w:val="005D1B78"/>
    <w:rsid w:val="005D55B4"/>
    <w:rsid w:val="005F1DB7"/>
    <w:rsid w:val="005F369A"/>
    <w:rsid w:val="005F71E4"/>
    <w:rsid w:val="00603654"/>
    <w:rsid w:val="0061281F"/>
    <w:rsid w:val="0062368C"/>
    <w:rsid w:val="00624C1D"/>
    <w:rsid w:val="00635A8B"/>
    <w:rsid w:val="0065180E"/>
    <w:rsid w:val="00653C8A"/>
    <w:rsid w:val="00663F68"/>
    <w:rsid w:val="00663FCB"/>
    <w:rsid w:val="006726ED"/>
    <w:rsid w:val="006822CF"/>
    <w:rsid w:val="006919C7"/>
    <w:rsid w:val="00691DE1"/>
    <w:rsid w:val="0069782F"/>
    <w:rsid w:val="006A6933"/>
    <w:rsid w:val="006B1EE2"/>
    <w:rsid w:val="006B6CAE"/>
    <w:rsid w:val="006C0604"/>
    <w:rsid w:val="006C1FCD"/>
    <w:rsid w:val="006D0F4E"/>
    <w:rsid w:val="006D4B83"/>
    <w:rsid w:val="006D4C70"/>
    <w:rsid w:val="006E2161"/>
    <w:rsid w:val="006E57D5"/>
    <w:rsid w:val="006E6485"/>
    <w:rsid w:val="006E6D5D"/>
    <w:rsid w:val="006F6EF5"/>
    <w:rsid w:val="007019AC"/>
    <w:rsid w:val="007130AE"/>
    <w:rsid w:val="007135DD"/>
    <w:rsid w:val="00715A44"/>
    <w:rsid w:val="007168A6"/>
    <w:rsid w:val="00721E98"/>
    <w:rsid w:val="00725E26"/>
    <w:rsid w:val="007307A2"/>
    <w:rsid w:val="00731621"/>
    <w:rsid w:val="00735BA8"/>
    <w:rsid w:val="00743A6B"/>
    <w:rsid w:val="00746936"/>
    <w:rsid w:val="00750A9B"/>
    <w:rsid w:val="0075314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E772E"/>
    <w:rsid w:val="007F3825"/>
    <w:rsid w:val="007F61A8"/>
    <w:rsid w:val="00805869"/>
    <w:rsid w:val="0080710D"/>
    <w:rsid w:val="00811B38"/>
    <w:rsid w:val="00813394"/>
    <w:rsid w:val="008135A2"/>
    <w:rsid w:val="00820127"/>
    <w:rsid w:val="008262C5"/>
    <w:rsid w:val="008340A0"/>
    <w:rsid w:val="0083420B"/>
    <w:rsid w:val="00841DA6"/>
    <w:rsid w:val="0084556C"/>
    <w:rsid w:val="008557B0"/>
    <w:rsid w:val="00855D94"/>
    <w:rsid w:val="00857B67"/>
    <w:rsid w:val="00880B18"/>
    <w:rsid w:val="00882F3F"/>
    <w:rsid w:val="008913A1"/>
    <w:rsid w:val="00892D44"/>
    <w:rsid w:val="00893B19"/>
    <w:rsid w:val="00894069"/>
    <w:rsid w:val="008A53CA"/>
    <w:rsid w:val="008A7E61"/>
    <w:rsid w:val="008B43BB"/>
    <w:rsid w:val="008B497D"/>
    <w:rsid w:val="008C7226"/>
    <w:rsid w:val="008D4A57"/>
    <w:rsid w:val="008E4350"/>
    <w:rsid w:val="008E4CE0"/>
    <w:rsid w:val="008F111C"/>
    <w:rsid w:val="008F22AD"/>
    <w:rsid w:val="009000F5"/>
    <w:rsid w:val="0091427E"/>
    <w:rsid w:val="00923ABD"/>
    <w:rsid w:val="00934DC2"/>
    <w:rsid w:val="0093667D"/>
    <w:rsid w:val="009414F6"/>
    <w:rsid w:val="009443E9"/>
    <w:rsid w:val="00952FF4"/>
    <w:rsid w:val="00955261"/>
    <w:rsid w:val="00967857"/>
    <w:rsid w:val="00977097"/>
    <w:rsid w:val="0098210D"/>
    <w:rsid w:val="00993755"/>
    <w:rsid w:val="009A4BBF"/>
    <w:rsid w:val="009A7050"/>
    <w:rsid w:val="009B28D8"/>
    <w:rsid w:val="009C740A"/>
    <w:rsid w:val="009D0082"/>
    <w:rsid w:val="009D444A"/>
    <w:rsid w:val="009E1686"/>
    <w:rsid w:val="009E168C"/>
    <w:rsid w:val="009E516F"/>
    <w:rsid w:val="009E7C23"/>
    <w:rsid w:val="009F3216"/>
    <w:rsid w:val="00A03095"/>
    <w:rsid w:val="00A04FDC"/>
    <w:rsid w:val="00A11E19"/>
    <w:rsid w:val="00A11EE6"/>
    <w:rsid w:val="00A139A0"/>
    <w:rsid w:val="00A31A10"/>
    <w:rsid w:val="00A41D96"/>
    <w:rsid w:val="00A470F4"/>
    <w:rsid w:val="00A61AFB"/>
    <w:rsid w:val="00A720F0"/>
    <w:rsid w:val="00A73511"/>
    <w:rsid w:val="00A75AF8"/>
    <w:rsid w:val="00A76A04"/>
    <w:rsid w:val="00A76CDA"/>
    <w:rsid w:val="00A848EA"/>
    <w:rsid w:val="00A85801"/>
    <w:rsid w:val="00A9043B"/>
    <w:rsid w:val="00A922BA"/>
    <w:rsid w:val="00AB43AA"/>
    <w:rsid w:val="00AC41B9"/>
    <w:rsid w:val="00AD3366"/>
    <w:rsid w:val="00AD7365"/>
    <w:rsid w:val="00AE58B6"/>
    <w:rsid w:val="00AE7552"/>
    <w:rsid w:val="00AE75D7"/>
    <w:rsid w:val="00AF3209"/>
    <w:rsid w:val="00AF384E"/>
    <w:rsid w:val="00AF5819"/>
    <w:rsid w:val="00AF58CB"/>
    <w:rsid w:val="00AF7570"/>
    <w:rsid w:val="00B02125"/>
    <w:rsid w:val="00B05AEA"/>
    <w:rsid w:val="00B0718D"/>
    <w:rsid w:val="00B10056"/>
    <w:rsid w:val="00B10230"/>
    <w:rsid w:val="00B15FE4"/>
    <w:rsid w:val="00B2104F"/>
    <w:rsid w:val="00B221E2"/>
    <w:rsid w:val="00B24F54"/>
    <w:rsid w:val="00B25D3C"/>
    <w:rsid w:val="00B451F3"/>
    <w:rsid w:val="00B56640"/>
    <w:rsid w:val="00B64011"/>
    <w:rsid w:val="00B70184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937D0"/>
    <w:rsid w:val="00BA5F41"/>
    <w:rsid w:val="00BB74F3"/>
    <w:rsid w:val="00BB76A5"/>
    <w:rsid w:val="00BC6B23"/>
    <w:rsid w:val="00BE06CA"/>
    <w:rsid w:val="00BE5681"/>
    <w:rsid w:val="00BF28F2"/>
    <w:rsid w:val="00BF4980"/>
    <w:rsid w:val="00BF64DE"/>
    <w:rsid w:val="00C06046"/>
    <w:rsid w:val="00C218FD"/>
    <w:rsid w:val="00C265FE"/>
    <w:rsid w:val="00C452B7"/>
    <w:rsid w:val="00C50704"/>
    <w:rsid w:val="00C53780"/>
    <w:rsid w:val="00C61923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4A9A"/>
    <w:rsid w:val="00CB599D"/>
    <w:rsid w:val="00CB7678"/>
    <w:rsid w:val="00CC2196"/>
    <w:rsid w:val="00CC6FED"/>
    <w:rsid w:val="00CC7FB9"/>
    <w:rsid w:val="00CD071D"/>
    <w:rsid w:val="00CD1599"/>
    <w:rsid w:val="00CD7741"/>
    <w:rsid w:val="00CE0805"/>
    <w:rsid w:val="00CE1087"/>
    <w:rsid w:val="00CF4EE8"/>
    <w:rsid w:val="00D01EAD"/>
    <w:rsid w:val="00D01FA5"/>
    <w:rsid w:val="00D04F81"/>
    <w:rsid w:val="00D15EC2"/>
    <w:rsid w:val="00D27C47"/>
    <w:rsid w:val="00D31C81"/>
    <w:rsid w:val="00D35FFB"/>
    <w:rsid w:val="00D37728"/>
    <w:rsid w:val="00D37DDD"/>
    <w:rsid w:val="00D42524"/>
    <w:rsid w:val="00D46120"/>
    <w:rsid w:val="00D5054C"/>
    <w:rsid w:val="00D532AD"/>
    <w:rsid w:val="00D55FA7"/>
    <w:rsid w:val="00D66127"/>
    <w:rsid w:val="00D74F28"/>
    <w:rsid w:val="00D76411"/>
    <w:rsid w:val="00D77808"/>
    <w:rsid w:val="00D84A37"/>
    <w:rsid w:val="00D862EC"/>
    <w:rsid w:val="00D87ECC"/>
    <w:rsid w:val="00D901F5"/>
    <w:rsid w:val="00D9036D"/>
    <w:rsid w:val="00D90676"/>
    <w:rsid w:val="00D90ACF"/>
    <w:rsid w:val="00DA4EE9"/>
    <w:rsid w:val="00DA7BBB"/>
    <w:rsid w:val="00DB19FA"/>
    <w:rsid w:val="00DC15D1"/>
    <w:rsid w:val="00DC43C0"/>
    <w:rsid w:val="00DD3DB6"/>
    <w:rsid w:val="00DE69BB"/>
    <w:rsid w:val="00DF0F74"/>
    <w:rsid w:val="00DF385C"/>
    <w:rsid w:val="00E05207"/>
    <w:rsid w:val="00E05A41"/>
    <w:rsid w:val="00E20F60"/>
    <w:rsid w:val="00E3135B"/>
    <w:rsid w:val="00E36055"/>
    <w:rsid w:val="00E365EA"/>
    <w:rsid w:val="00E36C99"/>
    <w:rsid w:val="00E37DB5"/>
    <w:rsid w:val="00E442FB"/>
    <w:rsid w:val="00E50420"/>
    <w:rsid w:val="00E536B2"/>
    <w:rsid w:val="00E542C2"/>
    <w:rsid w:val="00E6251C"/>
    <w:rsid w:val="00E63773"/>
    <w:rsid w:val="00E64740"/>
    <w:rsid w:val="00E66DA3"/>
    <w:rsid w:val="00E76224"/>
    <w:rsid w:val="00E77E01"/>
    <w:rsid w:val="00E83E0B"/>
    <w:rsid w:val="00E852CC"/>
    <w:rsid w:val="00E8641C"/>
    <w:rsid w:val="00EA1321"/>
    <w:rsid w:val="00EB2106"/>
    <w:rsid w:val="00EB2388"/>
    <w:rsid w:val="00EB287B"/>
    <w:rsid w:val="00EB3D1A"/>
    <w:rsid w:val="00EC1550"/>
    <w:rsid w:val="00ED11FD"/>
    <w:rsid w:val="00ED1D52"/>
    <w:rsid w:val="00ED303E"/>
    <w:rsid w:val="00EE5157"/>
    <w:rsid w:val="00EE5C84"/>
    <w:rsid w:val="00EE7128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2228"/>
    <w:rsid w:val="00F44E33"/>
    <w:rsid w:val="00F44EF3"/>
    <w:rsid w:val="00F505D3"/>
    <w:rsid w:val="00F51FFA"/>
    <w:rsid w:val="00F538F4"/>
    <w:rsid w:val="00F5519E"/>
    <w:rsid w:val="00F60FFB"/>
    <w:rsid w:val="00F626A4"/>
    <w:rsid w:val="00F62D8D"/>
    <w:rsid w:val="00F67CC4"/>
    <w:rsid w:val="00F67EE7"/>
    <w:rsid w:val="00F74032"/>
    <w:rsid w:val="00F742A5"/>
    <w:rsid w:val="00F85955"/>
    <w:rsid w:val="00F94231"/>
    <w:rsid w:val="00F969BF"/>
    <w:rsid w:val="00FA0593"/>
    <w:rsid w:val="00FB2266"/>
    <w:rsid w:val="00FB3D95"/>
    <w:rsid w:val="00FC4673"/>
    <w:rsid w:val="00FC46FC"/>
    <w:rsid w:val="00FC7D80"/>
    <w:rsid w:val="00FD2B69"/>
    <w:rsid w:val="00FD3286"/>
    <w:rsid w:val="00FD71AD"/>
    <w:rsid w:val="00FE49ED"/>
    <w:rsid w:val="00FF050E"/>
    <w:rsid w:val="00FF42E2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0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3E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E0B"/>
  </w:style>
  <w:style w:type="character" w:customStyle="1" w:styleId="ab">
    <w:name w:val="Текст примечания Знак"/>
    <w:basedOn w:val="a0"/>
    <w:link w:val="aa"/>
    <w:uiPriority w:val="99"/>
    <w:semiHidden/>
    <w:rsid w:val="00E83E0B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E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E0B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E83E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E0B"/>
  </w:style>
  <w:style w:type="character" w:customStyle="1" w:styleId="ab">
    <w:name w:val="Текст примечания Знак"/>
    <w:basedOn w:val="a0"/>
    <w:link w:val="aa"/>
    <w:uiPriority w:val="99"/>
    <w:semiHidden/>
    <w:rsid w:val="00E83E0B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E0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3E0B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9B93-BFA5-4EAA-9454-84E6A20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67</cp:revision>
  <dcterms:created xsi:type="dcterms:W3CDTF">2018-12-17T07:36:00Z</dcterms:created>
  <dcterms:modified xsi:type="dcterms:W3CDTF">2021-08-11T13:07:00Z</dcterms:modified>
</cp:coreProperties>
</file>